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1914" w:type="dxa"/>
        <w:jc w:val="center"/>
        <w:tblInd w:w="-1583" w:type="dxa"/>
        <w:tblBorders>
          <w:top w:val="none" w:sz="0" w:space="0" w:color="auto"/>
          <w:left w:val="none" w:sz="0" w:space="0" w:color="auto"/>
          <w:bottom w:val="single" w:sz="18" w:space="0" w:color="488A6E"/>
          <w:right w:val="none" w:sz="0" w:space="0" w:color="auto"/>
          <w:insideH w:val="single" w:sz="18" w:space="0" w:color="488A6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8"/>
        <w:gridCol w:w="4996"/>
      </w:tblGrid>
      <w:tr w:rsidR="005C4BE6" w:rsidRPr="00230DCB" w:rsidTr="00EA26DE">
        <w:trPr>
          <w:trHeight w:val="2250"/>
          <w:jc w:val="center"/>
        </w:trPr>
        <w:tc>
          <w:tcPr>
            <w:tcW w:w="6918" w:type="dxa"/>
          </w:tcPr>
          <w:p w:rsidR="00A2748A" w:rsidRDefault="00A2748A" w:rsidP="00356AE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020726" cy="1212112"/>
                  <wp:effectExtent l="0" t="0" r="0" b="0"/>
                  <wp:docPr id="1" name="Picture 1" descr="C:\Users\user\Desktop\ppp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pp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17" cy="121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B05">
              <w:rPr>
                <w:sz w:val="32"/>
                <w:szCs w:val="32"/>
              </w:rPr>
              <w:t xml:space="preserve"> </w:t>
            </w:r>
            <w:r w:rsidR="00A862C2">
              <w:rPr>
                <w:sz w:val="32"/>
                <w:szCs w:val="32"/>
              </w:rPr>
              <w:t xml:space="preserve">  </w:t>
            </w:r>
            <w:r w:rsidR="0053392B">
              <w:rPr>
                <w:sz w:val="32"/>
                <w:szCs w:val="32"/>
              </w:rPr>
              <w:t xml:space="preserve">  </w:t>
            </w:r>
            <w:r w:rsidR="00385CEB">
              <w:rPr>
                <w:sz w:val="32"/>
                <w:szCs w:val="32"/>
              </w:rPr>
              <w:t xml:space="preserve">  </w:t>
            </w:r>
            <w:r w:rsidR="00A862C2">
              <w:rPr>
                <w:sz w:val="32"/>
                <w:szCs w:val="32"/>
              </w:rPr>
              <w:t xml:space="preserve"> </w:t>
            </w:r>
          </w:p>
          <w:p w:rsidR="0053392B" w:rsidRPr="00A2748A" w:rsidRDefault="0053392B" w:rsidP="00356AEF">
            <w:pPr>
              <w:rPr>
                <w:sz w:val="32"/>
                <w:szCs w:val="32"/>
              </w:rPr>
            </w:pPr>
            <w:r w:rsidRPr="0053392B">
              <w:rPr>
                <w:b/>
                <w:sz w:val="32"/>
                <w:szCs w:val="32"/>
              </w:rPr>
              <w:t>TAHIR HUSSAIN</w:t>
            </w:r>
          </w:p>
        </w:tc>
        <w:tc>
          <w:tcPr>
            <w:tcW w:w="4996" w:type="dxa"/>
          </w:tcPr>
          <w:p w:rsidR="0053392B" w:rsidRPr="0053392B" w:rsidRDefault="0053392B" w:rsidP="0053392B">
            <w:pPr>
              <w:rPr>
                <w:sz w:val="24"/>
                <w:szCs w:val="24"/>
              </w:rPr>
            </w:pPr>
          </w:p>
          <w:p w:rsidR="0053392B" w:rsidRDefault="0053392B" w:rsidP="0053392B">
            <w:pPr>
              <w:rPr>
                <w:rFonts w:eastAsia="Times New Roman"/>
                <w:b/>
                <w:sz w:val="24"/>
                <w:szCs w:val="24"/>
              </w:rPr>
            </w:pPr>
            <w:r w:rsidRPr="00430DBF">
              <w:rPr>
                <w:b/>
                <w:sz w:val="24"/>
                <w:szCs w:val="24"/>
              </w:rPr>
              <w:t xml:space="preserve">Contact No:- </w:t>
            </w:r>
            <w:r w:rsidR="00D310CC">
              <w:rPr>
                <w:rFonts w:eastAsia="Times New Roman"/>
                <w:b/>
                <w:sz w:val="24"/>
                <w:szCs w:val="24"/>
              </w:rPr>
              <w:t>09019555835</w:t>
            </w:r>
            <w:r w:rsidRPr="0053392B">
              <w:rPr>
                <w:b/>
                <w:sz w:val="24"/>
                <w:szCs w:val="24"/>
              </w:rPr>
              <w:t>,</w:t>
            </w:r>
            <w:r w:rsidRPr="0053392B">
              <w:rPr>
                <w:rFonts w:eastAsia="Times New Roman"/>
                <w:b/>
                <w:sz w:val="24"/>
                <w:szCs w:val="24"/>
              </w:rPr>
              <w:t xml:space="preserve"> 9475559855,</w:t>
            </w:r>
          </w:p>
          <w:p w:rsidR="0053392B" w:rsidRPr="00C576CE" w:rsidRDefault="0053392B" w:rsidP="0053392B">
            <w:pPr>
              <w:rPr>
                <w:b/>
                <w:sz w:val="24"/>
                <w:szCs w:val="24"/>
              </w:rPr>
            </w:pPr>
            <w:r w:rsidRPr="00C576CE">
              <w:rPr>
                <w:rFonts w:ascii="Rockwell" w:eastAsia="Times New Roman" w:hAnsi="Rockwell"/>
                <w:b/>
                <w:sz w:val="28"/>
                <w:szCs w:val="28"/>
                <w:highlight w:val="yellow"/>
              </w:rPr>
              <w:t>tahirhussainnazar@gmail.com</w:t>
            </w:r>
          </w:p>
          <w:p w:rsidR="009261D7" w:rsidRPr="00A862C2" w:rsidRDefault="0053392B" w:rsidP="009261D7">
            <w:pPr>
              <w:rPr>
                <w:b/>
                <w:sz w:val="24"/>
                <w:szCs w:val="24"/>
              </w:rPr>
            </w:pPr>
            <w:r w:rsidRPr="0053392B">
              <w:rPr>
                <w:b/>
                <w:sz w:val="24"/>
                <w:szCs w:val="24"/>
              </w:rPr>
              <w:t>Address:-</w:t>
            </w:r>
            <w:r w:rsidR="00F3489C">
              <w:rPr>
                <w:b/>
                <w:sz w:val="24"/>
                <w:szCs w:val="24"/>
              </w:rPr>
              <w:t xml:space="preserve">#326 </w:t>
            </w:r>
            <w:proofErr w:type="spellStart"/>
            <w:r w:rsidR="00F3489C">
              <w:rPr>
                <w:b/>
                <w:sz w:val="24"/>
                <w:szCs w:val="24"/>
              </w:rPr>
              <w:t>Uttarayan</w:t>
            </w:r>
            <w:proofErr w:type="spellEnd"/>
            <w:r w:rsidR="00F348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3489C">
              <w:rPr>
                <w:b/>
                <w:sz w:val="24"/>
                <w:szCs w:val="24"/>
              </w:rPr>
              <w:t>Gopalpur</w:t>
            </w:r>
            <w:proofErr w:type="spellEnd"/>
            <w:r w:rsidR="00F348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3489C">
              <w:rPr>
                <w:b/>
                <w:sz w:val="24"/>
                <w:szCs w:val="24"/>
              </w:rPr>
              <w:t>Asansol</w:t>
            </w:r>
            <w:proofErr w:type="spellEnd"/>
            <w:r w:rsidR="00F3489C">
              <w:rPr>
                <w:b/>
                <w:sz w:val="24"/>
                <w:szCs w:val="24"/>
              </w:rPr>
              <w:t xml:space="preserve"> Kolkata 713304</w:t>
            </w:r>
          </w:p>
          <w:p w:rsidR="005C4BE6" w:rsidRPr="00A862C2" w:rsidRDefault="005C4BE6" w:rsidP="00A862C2">
            <w:pPr>
              <w:tabs>
                <w:tab w:val="left" w:pos="3048"/>
              </w:tabs>
              <w:rPr>
                <w:b/>
                <w:sz w:val="24"/>
                <w:szCs w:val="24"/>
              </w:rPr>
            </w:pPr>
          </w:p>
        </w:tc>
      </w:tr>
    </w:tbl>
    <w:p w:rsidR="003B4543" w:rsidRPr="00230DCB" w:rsidRDefault="003B4543" w:rsidP="00356AEF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78"/>
        <w:gridCol w:w="7038"/>
      </w:tblGrid>
      <w:tr w:rsidR="005C4BE6" w:rsidRPr="00230DCB" w:rsidTr="00397275">
        <w:tc>
          <w:tcPr>
            <w:tcW w:w="3978" w:type="dxa"/>
            <w:shd w:val="clear" w:color="auto" w:fill="F2F2F2" w:themeFill="background1" w:themeFillShade="F2"/>
          </w:tcPr>
          <w:tbl>
            <w:tblPr>
              <w:tblStyle w:val="TableGrid"/>
              <w:tblW w:w="37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67"/>
            </w:tblGrid>
            <w:tr w:rsidR="005C4BE6" w:rsidRPr="00A93F2B" w:rsidTr="00296212">
              <w:trPr>
                <w:trHeight w:val="146"/>
                <w:jc w:val="center"/>
              </w:trPr>
              <w:tc>
                <w:tcPr>
                  <w:tcW w:w="3767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5C4BE6" w:rsidRPr="00A93F2B" w:rsidRDefault="00830BEE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rFonts w:ascii="Times New Roman" w:eastAsia="Adobe Fan Heiti Std B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pict>
                      <v:group id="_x0000_s1057" style="position:absolute;margin-left:-18.15pt;margin-top:-3.45pt;width:13.75pt;height:39.1pt;z-index:251676672" coordorigin="533,5619" coordsize="275,782">
                        <v:rect id="_x0000_s1058" style="position:absolute;left:533;top:5619;width:275;height:562" fillcolor="#80bca3" stroked="f" strokecolor="#4f81bd [3204]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059" type="#_x0000_t6" style="position:absolute;left:539;top:6175;width:248;height:226;flip:x y" fillcolor="#488a6e" stroked="f" strokecolor="blue"/>
                      </v:group>
                    </w:pict>
                  </w:r>
                  <w:r w:rsidR="0022319A" w:rsidRPr="00A93F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4393F" w:rsidRPr="00A93F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UCATION</w:t>
                  </w:r>
                </w:p>
              </w:tc>
            </w:tr>
            <w:tr w:rsidR="005C4BE6" w:rsidRPr="00A93F2B" w:rsidTr="00296212">
              <w:trPr>
                <w:trHeight w:val="146"/>
                <w:jc w:val="center"/>
              </w:trPr>
              <w:tc>
                <w:tcPr>
                  <w:tcW w:w="3767" w:type="dxa"/>
                  <w:shd w:val="clear" w:color="auto" w:fill="FFFFFF" w:themeFill="background1"/>
                </w:tcPr>
                <w:p w:rsidR="00581B41" w:rsidRPr="00A93F2B" w:rsidRDefault="0022319A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93F2B">
                    <w:rPr>
                      <w:sz w:val="24"/>
                      <w:szCs w:val="24"/>
                    </w:rPr>
                    <w:t>BSC</w:t>
                  </w:r>
                  <w:r w:rsidR="00C576CE" w:rsidRPr="00A93F2B">
                    <w:rPr>
                      <w:sz w:val="24"/>
                      <w:szCs w:val="24"/>
                    </w:rPr>
                    <w:t>.</w:t>
                  </w:r>
                  <w:r w:rsidRPr="00A93F2B">
                    <w:rPr>
                      <w:sz w:val="24"/>
                      <w:szCs w:val="24"/>
                    </w:rPr>
                    <w:t xml:space="preserve"> in Hospitality Management </w:t>
                  </w:r>
                  <w:r w:rsidRPr="00A93F2B">
                    <w:rPr>
                      <w:b w:val="0"/>
                      <w:sz w:val="24"/>
                      <w:szCs w:val="24"/>
                    </w:rPr>
                    <w:t>from West Bengal University of Technology</w:t>
                  </w:r>
                  <w:r w:rsidRPr="00A93F2B">
                    <w:rPr>
                      <w:sz w:val="24"/>
                      <w:szCs w:val="24"/>
                    </w:rPr>
                    <w:t xml:space="preserve"> </w:t>
                  </w:r>
                </w:p>
                <w:p w:rsidR="00C576CE" w:rsidRPr="00A93F2B" w:rsidRDefault="00C576CE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581B41" w:rsidRPr="00A93F2B" w:rsidRDefault="00581B41" w:rsidP="00581B41">
                  <w:pPr>
                    <w:pStyle w:val="JobTitle"/>
                    <w:rPr>
                      <w:sz w:val="24"/>
                      <w:szCs w:val="24"/>
                    </w:rPr>
                  </w:pPr>
                  <w:r w:rsidRPr="00A93F2B">
                    <w:rPr>
                      <w:sz w:val="24"/>
                      <w:szCs w:val="24"/>
                    </w:rPr>
                    <w:t>10</w:t>
                  </w:r>
                  <w:r w:rsidRPr="00A93F2B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A93F2B">
                    <w:rPr>
                      <w:sz w:val="24"/>
                      <w:szCs w:val="24"/>
                    </w:rPr>
                    <w:t xml:space="preserve"> passed from BSEB in 2007</w:t>
                  </w:r>
                </w:p>
                <w:p w:rsidR="00B43CDD" w:rsidRPr="00A93F2B" w:rsidRDefault="00581B41" w:rsidP="00581B41">
                  <w:pPr>
                    <w:pStyle w:val="JobTitle"/>
                    <w:rPr>
                      <w:sz w:val="24"/>
                      <w:szCs w:val="24"/>
                    </w:rPr>
                  </w:pPr>
                  <w:r w:rsidRPr="00A93F2B">
                    <w:rPr>
                      <w:sz w:val="24"/>
                      <w:szCs w:val="24"/>
                    </w:rPr>
                    <w:t>12</w:t>
                  </w:r>
                  <w:r w:rsidRPr="00A93F2B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A93F2B">
                    <w:rPr>
                      <w:sz w:val="24"/>
                      <w:szCs w:val="24"/>
                    </w:rPr>
                    <w:t xml:space="preserve"> passed from BSEB in 2009</w:t>
                  </w:r>
                </w:p>
                <w:p w:rsidR="004A7250" w:rsidRPr="00A93F2B" w:rsidRDefault="004A7250" w:rsidP="00581B41">
                  <w:pPr>
                    <w:pStyle w:val="JobTitle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5C4BE6" w:rsidRPr="00A93F2B" w:rsidTr="00296212">
              <w:trPr>
                <w:trHeight w:val="146"/>
                <w:jc w:val="center"/>
              </w:trPr>
              <w:tc>
                <w:tcPr>
                  <w:tcW w:w="3767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5C4BE6" w:rsidRPr="00A93F2B" w:rsidRDefault="0073727C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DUSTRIAL </w:t>
                  </w:r>
                  <w:r w:rsidR="00581B41" w:rsidRPr="00A93F2B">
                    <w:rPr>
                      <w:sz w:val="28"/>
                      <w:szCs w:val="28"/>
                    </w:rPr>
                    <w:t>TRAINING</w:t>
                  </w:r>
                </w:p>
              </w:tc>
            </w:tr>
            <w:tr w:rsidR="005C4BE6" w:rsidRPr="00A93F2B" w:rsidTr="00430DBF">
              <w:trPr>
                <w:trHeight w:val="7212"/>
                <w:jc w:val="center"/>
              </w:trPr>
              <w:tc>
                <w:tcPr>
                  <w:tcW w:w="3767" w:type="dxa"/>
                  <w:shd w:val="clear" w:color="auto" w:fill="FFFFFF" w:themeFill="background1"/>
                </w:tcPr>
                <w:p w:rsidR="0073727C" w:rsidRPr="00A862C2" w:rsidRDefault="0073727C" w:rsidP="0073727C">
                  <w:pPr>
                    <w:pStyle w:val="Title"/>
                    <w:framePr w:hSpace="180" w:wrap="around" w:vAnchor="text" w:hAnchor="text" w:y="1"/>
                    <w:pBdr>
                      <w:bottom w:val="single" w:sz="8" w:space="4" w:color="4F81BD"/>
                    </w:pBdr>
                    <w:suppressOverlap/>
                    <w:rPr>
                      <w:rFonts w:ascii="Cambria" w:eastAsia="Times New Roman" w:hAnsi="Cambria" w:cs="Times New Roman"/>
                      <w:color w:val="17365D"/>
                    </w:rPr>
                  </w:pPr>
                  <w:proofErr w:type="gramStart"/>
                  <w:r w:rsidRPr="00A862C2">
                    <w:rPr>
                      <w:color w:val="auto"/>
                      <w:sz w:val="24"/>
                      <w:szCs w:val="24"/>
                    </w:rPr>
                    <w:t>C</w:t>
                  </w:r>
                  <w:r w:rsidRPr="00A862C2">
                    <w:rPr>
                      <w:rFonts w:ascii="Cambria" w:eastAsia="Times New Roman" w:hAnsi="Cambria" w:cs="Times New Roman"/>
                      <w:color w:val="auto"/>
                      <w:sz w:val="24"/>
                      <w:szCs w:val="24"/>
                    </w:rPr>
                    <w:t>ompleted Industrial Training</w:t>
                  </w:r>
                  <w:r w:rsidRPr="0073727C">
                    <w:rPr>
                      <w:rFonts w:ascii="Cambria" w:eastAsia="Times New Roman" w:hAnsi="Cambria" w:cs="Times New Roman"/>
                      <w:color w:val="17365D"/>
                      <w:sz w:val="24"/>
                      <w:szCs w:val="24"/>
                    </w:rPr>
                    <w:t xml:space="preserve"> </w:t>
                  </w:r>
                  <w:r w:rsidRPr="0073727C">
                    <w:rPr>
                      <w:sz w:val="24"/>
                      <w:szCs w:val="24"/>
                    </w:rPr>
                    <w:t>from</w:t>
                  </w:r>
                  <w:r w:rsidRPr="0073727C">
                    <w:t xml:space="preserve"> </w:t>
                  </w:r>
                  <w:r w:rsidRPr="0073727C">
                    <w:rPr>
                      <w:szCs w:val="28"/>
                    </w:rPr>
                    <w:t xml:space="preserve">The </w:t>
                  </w:r>
                  <w:proofErr w:type="spellStart"/>
                  <w:r w:rsidRPr="0073727C">
                    <w:rPr>
                      <w:szCs w:val="28"/>
                    </w:rPr>
                    <w:t>Leela</w:t>
                  </w:r>
                  <w:proofErr w:type="spellEnd"/>
                  <w:r w:rsidRPr="0073727C">
                    <w:rPr>
                      <w:szCs w:val="28"/>
                    </w:rPr>
                    <w:t xml:space="preserve"> </w:t>
                  </w:r>
                  <w:proofErr w:type="spellStart"/>
                  <w:r w:rsidRPr="0073727C">
                    <w:rPr>
                      <w:szCs w:val="28"/>
                    </w:rPr>
                    <w:t>kempinski</w:t>
                  </w:r>
                  <w:proofErr w:type="spellEnd"/>
                  <w:r w:rsidRPr="0073727C">
                    <w:rPr>
                      <w:szCs w:val="28"/>
                    </w:rPr>
                    <w:t xml:space="preserve"> GOA</w:t>
                  </w:r>
                  <w:r w:rsidRPr="0073727C">
                    <w:t xml:space="preserve"> </w:t>
                  </w:r>
                  <w:r w:rsidRPr="00A862C2">
                    <w:rPr>
                      <w:rFonts w:ascii="Cambria" w:eastAsia="Times New Roman" w:hAnsi="Cambria" w:cs="Times New Roman"/>
                      <w:color w:val="auto"/>
                      <w:sz w:val="24"/>
                      <w:szCs w:val="24"/>
                    </w:rPr>
                    <w:t>in the following departments.</w:t>
                  </w:r>
                  <w:proofErr w:type="gramEnd"/>
                </w:p>
                <w:p w:rsidR="0073727C" w:rsidRPr="00A862C2" w:rsidRDefault="0073727C" w:rsidP="0073727C">
                  <w:pPr>
                    <w:pStyle w:val="Title"/>
                    <w:rPr>
                      <w:b/>
                      <w:sz w:val="32"/>
                      <w:szCs w:val="32"/>
                    </w:rPr>
                  </w:pPr>
                  <w:r w:rsidRPr="00A862C2">
                    <w:rPr>
                      <w:b/>
                      <w:sz w:val="32"/>
                      <w:szCs w:val="32"/>
                    </w:rPr>
                    <w:t>Housek</w:t>
                  </w:r>
                  <w:r w:rsidRPr="00A862C2">
                    <w:rPr>
                      <w:rFonts w:ascii="Cambria" w:eastAsia="Times New Roman" w:hAnsi="Cambria" w:cs="Times New Roman"/>
                      <w:b/>
                      <w:color w:val="17365D"/>
                      <w:sz w:val="32"/>
                      <w:szCs w:val="32"/>
                    </w:rPr>
                    <w:t>eeping</w:t>
                  </w:r>
                </w:p>
                <w:p w:rsidR="0073727C" w:rsidRPr="00A862C2" w:rsidRDefault="0073727C" w:rsidP="0073727C">
                  <w:pPr>
                    <w:pStyle w:val="Title"/>
                    <w:pBdr>
                      <w:bottom w:val="single" w:sz="8" w:space="4" w:color="4F81BD"/>
                    </w:pBdr>
                    <w:rPr>
                      <w:rFonts w:ascii="Cambria" w:eastAsia="Times New Roman" w:hAnsi="Cambria" w:cs="Times New Roman"/>
                      <w:b/>
                      <w:color w:val="17365D"/>
                      <w:sz w:val="32"/>
                      <w:szCs w:val="32"/>
                    </w:rPr>
                  </w:pPr>
                  <w:r w:rsidRPr="00A862C2">
                    <w:rPr>
                      <w:b/>
                      <w:sz w:val="32"/>
                      <w:szCs w:val="32"/>
                    </w:rPr>
                    <w:t>Front Office</w:t>
                  </w:r>
                </w:p>
                <w:p w:rsidR="0073727C" w:rsidRPr="00A862C2" w:rsidRDefault="0073727C" w:rsidP="0073727C">
                  <w:pPr>
                    <w:pStyle w:val="Title"/>
                    <w:pBdr>
                      <w:bottom w:val="single" w:sz="8" w:space="4" w:color="4F81BD"/>
                    </w:pBdr>
                    <w:rPr>
                      <w:rFonts w:ascii="Cambria" w:eastAsia="Times New Roman" w:hAnsi="Cambria" w:cs="Times New Roman"/>
                      <w:b/>
                      <w:color w:val="17365D"/>
                      <w:sz w:val="32"/>
                      <w:szCs w:val="32"/>
                    </w:rPr>
                  </w:pPr>
                  <w:r w:rsidRPr="00A862C2">
                    <w:rPr>
                      <w:rFonts w:ascii="Cambria" w:eastAsia="Times New Roman" w:hAnsi="Cambria" w:cs="Times New Roman"/>
                      <w:b/>
                      <w:color w:val="17365D"/>
                      <w:sz w:val="32"/>
                      <w:szCs w:val="32"/>
                    </w:rPr>
                    <w:t>F&amp;B Service</w:t>
                  </w:r>
                </w:p>
                <w:p w:rsidR="004A7250" w:rsidRPr="00A862C2" w:rsidRDefault="0073727C" w:rsidP="0073727C">
                  <w:pPr>
                    <w:pStyle w:val="Title"/>
                    <w:rPr>
                      <w:szCs w:val="28"/>
                    </w:rPr>
                  </w:pPr>
                  <w:r w:rsidRPr="00A862C2">
                    <w:rPr>
                      <w:rFonts w:ascii="Cambria" w:eastAsia="Times New Roman" w:hAnsi="Cambria" w:cs="Times New Roman"/>
                      <w:b/>
                      <w:color w:val="17365D"/>
                      <w:sz w:val="32"/>
                      <w:szCs w:val="32"/>
                    </w:rPr>
                    <w:t>F&amp;B Production</w:t>
                  </w:r>
                </w:p>
                <w:p w:rsidR="00581B41" w:rsidRPr="00A862C2" w:rsidRDefault="00581B41" w:rsidP="0073727C">
                  <w:pPr>
                    <w:pStyle w:val="Title"/>
                    <w:framePr w:hSpace="180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</w:rPr>
                  </w:pPr>
                  <w:r w:rsidRPr="00A862C2">
                    <w:rPr>
                      <w:color w:val="auto"/>
                      <w:sz w:val="24"/>
                      <w:szCs w:val="24"/>
                    </w:rPr>
                    <w:t xml:space="preserve">Experience in Handling Domestic and </w:t>
                  </w:r>
                  <w:r w:rsidR="0073727C" w:rsidRPr="00A862C2">
                    <w:rPr>
                      <w:color w:val="auto"/>
                      <w:sz w:val="24"/>
                      <w:szCs w:val="24"/>
                    </w:rPr>
                    <w:t>Foreign Guest</w:t>
                  </w:r>
                  <w:r w:rsidRPr="00A862C2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581B41" w:rsidRPr="00A862C2" w:rsidRDefault="00581B41" w:rsidP="0073727C">
                  <w:pPr>
                    <w:pStyle w:val="Title"/>
                    <w:framePr w:hSpace="180" w:wrap="around" w:vAnchor="text" w:hAnchor="text" w:y="1"/>
                    <w:suppressOverlap/>
                    <w:rPr>
                      <w:color w:val="auto"/>
                      <w:szCs w:val="28"/>
                    </w:rPr>
                  </w:pPr>
                  <w:r w:rsidRPr="00A862C2">
                    <w:rPr>
                      <w:color w:val="auto"/>
                      <w:sz w:val="24"/>
                      <w:szCs w:val="24"/>
                    </w:rPr>
                    <w:t>Written and oral communication</w:t>
                  </w:r>
                  <w:r w:rsidRPr="00A862C2">
                    <w:rPr>
                      <w:color w:val="auto"/>
                      <w:szCs w:val="28"/>
                    </w:rPr>
                    <w:t xml:space="preserve"> </w:t>
                  </w:r>
                  <w:r w:rsidRPr="00A862C2">
                    <w:rPr>
                      <w:color w:val="auto"/>
                      <w:sz w:val="24"/>
                      <w:szCs w:val="24"/>
                    </w:rPr>
                    <w:t>skill for direct and frequent communication</w:t>
                  </w:r>
                  <w:r w:rsidRPr="00A862C2">
                    <w:rPr>
                      <w:color w:val="auto"/>
                      <w:szCs w:val="28"/>
                    </w:rPr>
                    <w:t xml:space="preserve"> </w:t>
                  </w:r>
                  <w:r w:rsidRPr="00A862C2">
                    <w:rPr>
                      <w:color w:val="auto"/>
                      <w:sz w:val="24"/>
                      <w:szCs w:val="24"/>
                    </w:rPr>
                    <w:t>with internal and external customer</w:t>
                  </w:r>
                  <w:r w:rsidRPr="00A862C2">
                    <w:rPr>
                      <w:color w:val="auto"/>
                      <w:szCs w:val="28"/>
                    </w:rPr>
                    <w:t xml:space="preserve"> </w:t>
                  </w:r>
                </w:p>
                <w:p w:rsidR="00581B41" w:rsidRPr="00A862C2" w:rsidRDefault="00581B41" w:rsidP="0073727C">
                  <w:pPr>
                    <w:pStyle w:val="Title"/>
                    <w:framePr w:hSpace="180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</w:rPr>
                  </w:pPr>
                  <w:r w:rsidRPr="00A862C2">
                    <w:rPr>
                      <w:color w:val="auto"/>
                      <w:sz w:val="24"/>
                      <w:szCs w:val="24"/>
                    </w:rPr>
                    <w:t>Handling Guest</w:t>
                  </w:r>
                  <w:r w:rsidRPr="00A862C2">
                    <w:rPr>
                      <w:color w:val="auto"/>
                      <w:szCs w:val="28"/>
                    </w:rPr>
                    <w:t xml:space="preserve"> </w:t>
                  </w:r>
                  <w:r w:rsidRPr="00A862C2">
                    <w:rPr>
                      <w:color w:val="auto"/>
                      <w:sz w:val="24"/>
                      <w:szCs w:val="24"/>
                    </w:rPr>
                    <w:t>with their problem and give them a positive change in a very technical manner.</w:t>
                  </w:r>
                </w:p>
                <w:p w:rsidR="00A93F2B" w:rsidRPr="00A862C2" w:rsidRDefault="00581B41" w:rsidP="0073727C">
                  <w:pPr>
                    <w:pStyle w:val="Title"/>
                    <w:framePr w:hSpace="180" w:wrap="around" w:vAnchor="text" w:hAnchor="text" w:y="1"/>
                    <w:suppressOverlap/>
                    <w:rPr>
                      <w:color w:val="auto"/>
                      <w:szCs w:val="28"/>
                    </w:rPr>
                  </w:pPr>
                  <w:proofErr w:type="gramStart"/>
                  <w:r w:rsidRPr="00A862C2">
                    <w:rPr>
                      <w:color w:val="auto"/>
                      <w:sz w:val="24"/>
                      <w:szCs w:val="24"/>
                    </w:rPr>
                    <w:t>Participation in problem solving and other work improvements</w:t>
                  </w:r>
                  <w:r w:rsidR="00C576CE" w:rsidRPr="00A862C2">
                    <w:rPr>
                      <w:color w:val="auto"/>
                      <w:sz w:val="24"/>
                      <w:szCs w:val="24"/>
                    </w:rPr>
                    <w:t>.</w:t>
                  </w:r>
                  <w:proofErr w:type="gramEnd"/>
                </w:p>
                <w:p w:rsidR="00A93F2B" w:rsidRDefault="00A93F2B" w:rsidP="0073727C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53392B" w:rsidRPr="00A93F2B" w:rsidRDefault="0053392B" w:rsidP="0073727C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5C4BE6" w:rsidRPr="00A93F2B" w:rsidTr="00356AEF">
              <w:trPr>
                <w:trHeight w:val="23"/>
                <w:jc w:val="center"/>
              </w:trPr>
              <w:tc>
                <w:tcPr>
                  <w:tcW w:w="3767" w:type="dxa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5C4BE6" w:rsidRPr="00A93F2B" w:rsidRDefault="00A93F2B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  <w:r w:rsidR="00581B41" w:rsidRPr="00A93F2B">
                    <w:rPr>
                      <w:sz w:val="28"/>
                      <w:szCs w:val="28"/>
                    </w:rPr>
                    <w:t>kills</w:t>
                  </w:r>
                </w:p>
              </w:tc>
            </w:tr>
            <w:tr w:rsidR="005C4BE6" w:rsidRPr="00A93F2B" w:rsidTr="00296212">
              <w:trPr>
                <w:trHeight w:val="7533"/>
                <w:jc w:val="center"/>
              </w:trPr>
              <w:tc>
                <w:tcPr>
                  <w:tcW w:w="3767" w:type="dxa"/>
                  <w:shd w:val="clear" w:color="auto" w:fill="FFFFFF" w:themeFill="background1"/>
                </w:tcPr>
                <w:p w:rsidR="00C576CE" w:rsidRPr="00A93F2B" w:rsidRDefault="00581B41" w:rsidP="00C576CE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lastRenderedPageBreak/>
                    <w:t>Avid knowledge of housekeeping procedures</w:t>
                  </w:r>
                  <w:r w:rsidRPr="00A93F2B">
                    <w:rPr>
                      <w:b/>
                      <w:sz w:val="28"/>
                      <w:szCs w:val="28"/>
                    </w:rPr>
                    <w:br/>
                  </w: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>Well versed with the standards of hygiene and sanitation</w:t>
                  </w:r>
                  <w:r w:rsidRPr="00A93F2B">
                    <w:rPr>
                      <w:b/>
                      <w:sz w:val="28"/>
                      <w:szCs w:val="28"/>
                    </w:rPr>
                    <w:br/>
                  </w: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>Demonstrated ability to perform duties in a busy environment</w:t>
                  </w:r>
                </w:p>
                <w:p w:rsidR="00581B41" w:rsidRPr="00A93F2B" w:rsidRDefault="00581B41" w:rsidP="00C576CE">
                  <w:pPr>
                    <w:framePr w:hSpace="180" w:wrap="around" w:vAnchor="text" w:hAnchor="text" w:y="1"/>
                    <w:suppressOverlap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 Strong interpersonal and communication skills</w:t>
                  </w:r>
                  <w:r w:rsidRPr="00A93F2B">
                    <w:rPr>
                      <w:b/>
                      <w:sz w:val="28"/>
                      <w:szCs w:val="28"/>
                    </w:rPr>
                    <w:br/>
                  </w: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>Good time management skills</w:t>
                  </w:r>
                  <w:r w:rsidRPr="00A93F2B">
                    <w:rPr>
                      <w:b/>
                      <w:sz w:val="28"/>
                      <w:szCs w:val="28"/>
                    </w:rPr>
                    <w:br/>
                  </w: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>Courteous with clients, residents and staff</w:t>
                  </w:r>
                  <w:r w:rsidRPr="00A93F2B">
                    <w:rPr>
                      <w:b/>
                      <w:sz w:val="28"/>
                      <w:szCs w:val="28"/>
                    </w:rPr>
                    <w:br/>
                  </w: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>Sound ability to perform physically demanding chores</w:t>
                  </w:r>
                  <w:r w:rsidRPr="00A93F2B">
                    <w:rPr>
                      <w:b/>
                      <w:sz w:val="28"/>
                      <w:szCs w:val="28"/>
                    </w:rPr>
                    <w:br/>
                  </w:r>
                  <w:r w:rsidRPr="00A93F2B">
                    <w:rPr>
                      <w:b/>
                      <w:sz w:val="28"/>
                      <w:szCs w:val="28"/>
                      <w:shd w:val="clear" w:color="auto" w:fill="FFFFFF"/>
                    </w:rPr>
                    <w:t>willing to stretch existing working hours to accommodate work</w:t>
                  </w:r>
                </w:p>
                <w:p w:rsidR="00740602" w:rsidRPr="004A7250" w:rsidRDefault="00581B41" w:rsidP="004A7250">
                  <w:pPr>
                    <w:framePr w:hSpace="180" w:wrap="around" w:vAnchor="text" w:hAnchor="text" w:y="1"/>
                    <w:suppressOverlap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93F2B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MS OFFICE</w:t>
                  </w:r>
                </w:p>
              </w:tc>
            </w:tr>
            <w:tr w:rsidR="007465C7" w:rsidRPr="00A93F2B" w:rsidTr="00296212">
              <w:trPr>
                <w:trHeight w:val="685"/>
                <w:jc w:val="center"/>
              </w:trPr>
              <w:tc>
                <w:tcPr>
                  <w:tcW w:w="3767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7465C7" w:rsidRPr="00A93F2B" w:rsidRDefault="00830BEE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rFonts w:eastAsia="Adobe Fan Heiti Std B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pict>
                      <v:group id="_x0000_s1069" style="position:absolute;margin-left:-18.15pt;margin-top:-3.45pt;width:13.75pt;height:39.1pt;z-index:251682816;mso-position-horizontal-relative:text;mso-position-vertical-relative:text" coordorigin="533,5619" coordsize="275,782">
                        <v:rect id="_x0000_s1070" style="position:absolute;left:533;top:5619;width:275;height:562" fillcolor="#80bca3" stroked="f" strokecolor="#4f81bd [3204]"/>
                        <v:shape id="_x0000_s1071" type="#_x0000_t6" style="position:absolute;left:539;top:6175;width:248;height:226;flip:x y" fillcolor="#488a6e" stroked="f" strokecolor="blue"/>
                      </v:group>
                    </w:pict>
                  </w:r>
                  <w:r w:rsidR="007C0DCF" w:rsidRPr="00A93F2B">
                    <w:rPr>
                      <w:sz w:val="28"/>
                      <w:szCs w:val="28"/>
                    </w:rPr>
                    <w:t>S</w:t>
                  </w:r>
                  <w:r w:rsidR="007465C7" w:rsidRPr="00A93F2B">
                    <w:rPr>
                      <w:sz w:val="28"/>
                      <w:szCs w:val="28"/>
                    </w:rPr>
                    <w:t>oftware knowledge</w:t>
                  </w:r>
                </w:p>
              </w:tc>
            </w:tr>
            <w:tr w:rsidR="007465C7" w:rsidRPr="00A93F2B" w:rsidTr="00296212">
              <w:trPr>
                <w:trHeight w:val="970"/>
                <w:jc w:val="center"/>
              </w:trPr>
              <w:tc>
                <w:tcPr>
                  <w:tcW w:w="3767" w:type="dxa"/>
                  <w:shd w:val="clear" w:color="auto" w:fill="FFFFFF" w:themeFill="background1"/>
                </w:tcPr>
                <w:p w:rsidR="004A7250" w:rsidRDefault="004A7250" w:rsidP="004A7250">
                  <w:pPr>
                    <w:pStyle w:val="Title"/>
                    <w:framePr w:hSpace="180" w:wrap="around" w:vAnchor="text" w:hAnchor="text" w:y="1"/>
                    <w:suppressOverlap/>
                  </w:pPr>
                  <w:r>
                    <w:t>Microsoft</w:t>
                  </w:r>
                  <w:r w:rsidRPr="004A7250">
                    <w:t xml:space="preserve"> </w:t>
                  </w:r>
                  <w:r w:rsidRPr="004A7250">
                    <w:rPr>
                      <w:sz w:val="48"/>
                      <w:szCs w:val="48"/>
                    </w:rPr>
                    <w:t>Office</w:t>
                  </w:r>
                  <w:r w:rsidRPr="004A7250">
                    <w:t xml:space="preserve"> </w:t>
                  </w:r>
                </w:p>
                <w:p w:rsidR="00C576CE" w:rsidRPr="00D14199" w:rsidRDefault="004A7250" w:rsidP="004A7250">
                  <w:pPr>
                    <w:pStyle w:val="Title"/>
                    <w:framePr w:hSpace="180" w:wrap="around" w:vAnchor="text" w:hAnchor="text" w:y="1"/>
                    <w:suppressOverlap/>
                  </w:pPr>
                  <w:r w:rsidRPr="004A7250">
                    <w:t xml:space="preserve">Excel, Words, </w:t>
                  </w:r>
                  <w:r w:rsidR="00D14199">
                    <w:t>Power Point. ID</w:t>
                  </w:r>
                  <w:r w:rsidR="007465C7" w:rsidRPr="004A7250">
                    <w:t>S.</w:t>
                  </w:r>
                  <w:r w:rsidR="007465C7" w:rsidRPr="004A7250">
                    <w:rPr>
                      <w:sz w:val="44"/>
                      <w:szCs w:val="44"/>
                    </w:rPr>
                    <w:t xml:space="preserve">CHAMPION, </w:t>
                  </w:r>
                  <w:r w:rsidR="007465C7" w:rsidRPr="00D14199">
                    <w:rPr>
                      <w:sz w:val="40"/>
                      <w:szCs w:val="40"/>
                    </w:rPr>
                    <w:t>FIDILIO</w:t>
                  </w:r>
                  <w:r w:rsidRPr="00D14199">
                    <w:rPr>
                      <w:sz w:val="40"/>
                      <w:szCs w:val="40"/>
                    </w:rPr>
                    <w:t>,</w:t>
                  </w:r>
                  <w:r w:rsidR="00D14199">
                    <w:rPr>
                      <w:sz w:val="40"/>
                      <w:szCs w:val="40"/>
                    </w:rPr>
                    <w:t xml:space="preserve"> </w:t>
                  </w:r>
                  <w:r w:rsidR="00A83F8B" w:rsidRPr="00D14199">
                    <w:rPr>
                      <w:sz w:val="40"/>
                      <w:szCs w:val="40"/>
                    </w:rPr>
                    <w:t>WINHMS</w:t>
                  </w:r>
                </w:p>
              </w:tc>
            </w:tr>
            <w:tr w:rsidR="00581B41" w:rsidRPr="00A93F2B" w:rsidTr="00581B41">
              <w:trPr>
                <w:trHeight w:val="351"/>
                <w:jc w:val="center"/>
              </w:trPr>
              <w:tc>
                <w:tcPr>
                  <w:tcW w:w="3767" w:type="dxa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581B41" w:rsidRPr="00A93F2B" w:rsidRDefault="00581B41" w:rsidP="00581B41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A93F2B">
                    <w:rPr>
                      <w:sz w:val="28"/>
                      <w:szCs w:val="28"/>
                    </w:rPr>
                    <w:t>LANGUAGE</w:t>
                  </w:r>
                </w:p>
              </w:tc>
            </w:tr>
          </w:tbl>
          <w:p w:rsidR="00740602" w:rsidRPr="00A93F2B" w:rsidRDefault="00740602" w:rsidP="00397275">
            <w:pPr>
              <w:pStyle w:val="JobTitle"/>
              <w:rPr>
                <w:sz w:val="28"/>
                <w:szCs w:val="28"/>
              </w:rPr>
            </w:pPr>
          </w:p>
          <w:p w:rsidR="00430DBF" w:rsidRPr="00A93F2B" w:rsidRDefault="00740602" w:rsidP="00D14199">
            <w:pPr>
              <w:pStyle w:val="JobTitle"/>
              <w:rPr>
                <w:sz w:val="28"/>
                <w:szCs w:val="28"/>
              </w:rPr>
            </w:pPr>
            <w:r w:rsidRPr="00A93F2B">
              <w:rPr>
                <w:sz w:val="28"/>
                <w:szCs w:val="28"/>
              </w:rPr>
              <w:t xml:space="preserve">English, Hindi, </w:t>
            </w:r>
            <w:r w:rsidR="00E85FF4">
              <w:rPr>
                <w:sz w:val="28"/>
                <w:szCs w:val="28"/>
              </w:rPr>
              <w:t>Kannada, Tamil</w:t>
            </w:r>
            <w:r w:rsidR="00A83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01"/>
              <w:gridCol w:w="23"/>
            </w:tblGrid>
            <w:tr w:rsidR="005C4BE6" w:rsidRPr="00A93F2B" w:rsidTr="00430DBF">
              <w:trPr>
                <w:trHeight w:val="294"/>
                <w:jc w:val="center"/>
              </w:trPr>
              <w:tc>
                <w:tcPr>
                  <w:tcW w:w="6724" w:type="dxa"/>
                  <w:gridSpan w:val="2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5C4BE6" w:rsidRPr="004A7250" w:rsidRDefault="00830BEE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pict>
                      <v:group id="_x0000_s1060" style="position:absolute;margin-left:328.2pt;margin-top:-3.8pt;width:13.75pt;height:39.1pt;flip:x;z-index:251677696;mso-position-horizontal-relative:text;mso-position-vertical-relative:text" coordorigin="533,5619" coordsize="275,782">
                        <v:rect id="_x0000_s1061" style="position:absolute;left:533;top:5619;width:275;height:562" fillcolor="#80bca3" stroked="f" strokecolor="#4f81bd [3204]"/>
                        <v:shape id="_x0000_s1062" type="#_x0000_t6" style="position:absolute;left:539;top:6175;width:248;height:226;flip:x y" fillcolor="#488a6e" stroked="f" strokecolor="blue"/>
                      </v:group>
                    </w:pict>
                  </w:r>
                  <w:r w:rsidR="00A301D6" w:rsidRPr="004A7250">
                    <w:rPr>
                      <w:rFonts w:ascii="Times New Roman" w:hAnsi="Times New Roman" w:cs="Times New Roman"/>
                    </w:rPr>
                    <w:t>Work Experience</w:t>
                  </w:r>
                </w:p>
              </w:tc>
            </w:tr>
            <w:tr w:rsidR="005C4BE6" w:rsidRPr="00A93F2B" w:rsidTr="00430DBF">
              <w:trPr>
                <w:trHeight w:val="10377"/>
                <w:jc w:val="center"/>
              </w:trPr>
              <w:tc>
                <w:tcPr>
                  <w:tcW w:w="6724" w:type="dxa"/>
                  <w:gridSpan w:val="2"/>
                  <w:shd w:val="clear" w:color="auto" w:fill="FFFFFF" w:themeFill="background1"/>
                </w:tcPr>
                <w:p w:rsidR="00F3489C" w:rsidRDefault="00F3489C" w:rsidP="00EA26DE">
                  <w:pPr>
                    <w:pStyle w:val="Heading1"/>
                    <w:framePr w:hSpace="180" w:wrap="around" w:vAnchor="text" w:hAnchor="text" w:y="1"/>
                    <w:suppressOverlap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</w:p>
                <w:p w:rsidR="00603E72" w:rsidRPr="00603E72" w:rsidRDefault="00603E72" w:rsidP="00603E72">
                  <w:pPr>
                    <w:framePr w:hSpace="180" w:wrap="around" w:vAnchor="text" w:hAnchor="text" w:y="1"/>
                    <w:suppressOverlap/>
                  </w:pPr>
                </w:p>
                <w:p w:rsidR="00E76834" w:rsidRPr="006267F8" w:rsidRDefault="00E76834" w:rsidP="00E76834">
                  <w:pPr>
                    <w:pStyle w:val="Heading1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Presently working 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at</w:t>
                  </w:r>
                  <w:r w:rsidRPr="00156FFF">
                    <w:rPr>
                      <w:rStyle w:val="Strong"/>
                      <w:b/>
                      <w:bCs w:val="0"/>
                      <w:color w:val="000000" w:themeColor="text1"/>
                      <w:szCs w:val="28"/>
                    </w:rPr>
                    <w:t xml:space="preserve"> </w:t>
                  </w:r>
                </w:p>
                <w:p w:rsidR="00E76834" w:rsidRDefault="00E76834" w:rsidP="00E76834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Strong"/>
                      <w:b/>
                      <w:bCs w:val="0"/>
                      <w:color w:val="1F497D" w:themeColor="text2"/>
                      <w:sz w:val="36"/>
                      <w:szCs w:val="36"/>
                    </w:rPr>
                    <w:t>Mayflower Hospitality</w:t>
                  </w:r>
                  <w:r w:rsidRPr="000334E6">
                    <w:rPr>
                      <w:rStyle w:val="Strong"/>
                      <w:b/>
                      <w:bC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as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Operation Manager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in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Bangalore, (AUG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2016 to till Date)</w:t>
                  </w:r>
                </w:p>
                <w:p w:rsidR="00603E72" w:rsidRPr="00603E72" w:rsidRDefault="00603E72" w:rsidP="00603E72"/>
                <w:p w:rsidR="000334E6" w:rsidRPr="000334E6" w:rsidRDefault="000334E6" w:rsidP="00EA26DE">
                  <w:pPr>
                    <w:framePr w:hSpace="180" w:wrap="around" w:vAnchor="text" w:hAnchor="text" w:y="1"/>
                    <w:suppressOverlap/>
                  </w:pPr>
                </w:p>
                <w:p w:rsidR="00E76834" w:rsidRDefault="00E76834" w:rsidP="00E76834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Worked at</w:t>
                  </w:r>
                  <w:r w:rsidRPr="00156FFF">
                    <w:rPr>
                      <w:rStyle w:val="Strong"/>
                      <w:b/>
                      <w:bCs w:val="0"/>
                      <w:color w:val="000000" w:themeColor="text1"/>
                      <w:szCs w:val="28"/>
                    </w:rPr>
                    <w:t xml:space="preserve"> </w:t>
                  </w:r>
                  <w:r w:rsidRPr="00EA26DE">
                    <w:rPr>
                      <w:rStyle w:val="Strong"/>
                      <w:b/>
                      <w:bCs w:val="0"/>
                      <w:color w:val="1F497D" w:themeColor="text2"/>
                      <w:sz w:val="32"/>
                      <w:szCs w:val="36"/>
                    </w:rPr>
                    <w:t xml:space="preserve">MEUSE JUPITER BUSINESS &amp; </w:t>
                  </w:r>
                  <w:r>
                    <w:rPr>
                      <w:rStyle w:val="Strong"/>
                      <w:b/>
                      <w:bCs w:val="0"/>
                      <w:color w:val="1F497D" w:themeColor="text2"/>
                      <w:sz w:val="32"/>
                      <w:szCs w:val="36"/>
                    </w:rPr>
                    <w:t>LUXURY HOTELS</w:t>
                  </w:r>
                  <w:r w:rsidRPr="00EA26DE">
                    <w:rPr>
                      <w:rStyle w:val="Strong"/>
                      <w:b/>
                      <w:bCs w:val="0"/>
                      <w:color w:val="000000" w:themeColor="text1"/>
                      <w:sz w:val="52"/>
                      <w:szCs w:val="28"/>
                    </w:rPr>
                    <w:t xml:space="preserve"> 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D310CC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Total no of rooms 78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) as 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a Housekeeping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Manager in </w:t>
                  </w:r>
                  <w:r w:rsidRPr="00E85FF4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Nasik (Maharashtra)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(AUG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2015 till JUL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2016).</w:t>
                  </w:r>
                </w:p>
                <w:p w:rsidR="00603E72" w:rsidRPr="00603E72" w:rsidRDefault="00603E72" w:rsidP="00603E72"/>
                <w:p w:rsidR="000334E6" w:rsidRPr="000334E6" w:rsidRDefault="000334E6" w:rsidP="00EA26DE">
                  <w:pPr>
                    <w:framePr w:hSpace="180" w:wrap="around" w:vAnchor="text" w:hAnchor="text" w:y="1"/>
                    <w:suppressOverlap/>
                  </w:pPr>
                </w:p>
                <w:p w:rsidR="00E76834" w:rsidRPr="00EA26DE" w:rsidRDefault="00E76834" w:rsidP="00E76834">
                  <w:pPr>
                    <w:pStyle w:val="Heading1"/>
                    <w:outlineLvl w:val="0"/>
                    <w:rPr>
                      <w:rStyle w:val="Strong"/>
                      <w:b/>
                      <w:bCs w:val="0"/>
                      <w:color w:val="1F497D" w:themeColor="text2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Worked at</w:t>
                  </w:r>
                  <w:r w:rsidRPr="00EA26DE">
                    <w:rPr>
                      <w:rStyle w:val="Strong"/>
                      <w:b/>
                      <w:bCs w:val="0"/>
                      <w:color w:val="1F497D" w:themeColor="text2"/>
                      <w:sz w:val="52"/>
                      <w:szCs w:val="28"/>
                    </w:rPr>
                    <w:t xml:space="preserve"> </w:t>
                  </w:r>
                  <w:r w:rsidRPr="00F3489C">
                    <w:rPr>
                      <w:rStyle w:val="Strong"/>
                      <w:b/>
                      <w:bCs w:val="0"/>
                      <w:color w:val="1F497D" w:themeColor="text2"/>
                      <w:sz w:val="40"/>
                      <w:szCs w:val="36"/>
                    </w:rPr>
                    <w:t>Cartier Hotels &amp; Resorts</w:t>
                  </w:r>
                  <w:r w:rsidRPr="00F3489C">
                    <w:rPr>
                      <w:rStyle w:val="Strong"/>
                      <w:b/>
                      <w:bCs w:val="0"/>
                      <w:color w:val="1F497D" w:themeColor="text2"/>
                      <w:sz w:val="72"/>
                      <w:szCs w:val="28"/>
                    </w:rPr>
                    <w:t xml:space="preserve"> </w:t>
                  </w:r>
                </w:p>
                <w:p w:rsidR="00E76834" w:rsidRDefault="00E76834" w:rsidP="00E76834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D310CC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Total no of rooms 68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) a Deputy Housekeeper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in </w:t>
                  </w:r>
                  <w:r w:rsidRPr="00E85FF4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Bangalore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, (July- 2014 till AUG</w:t>
                  </w:r>
                  <w:bookmarkStart w:id="0" w:name="_GoBack"/>
                  <w:bookmarkEnd w:id="0"/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2015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).</w:t>
                  </w:r>
                </w:p>
                <w:p w:rsidR="00603E72" w:rsidRPr="00603E72" w:rsidRDefault="00603E72" w:rsidP="00603E72"/>
                <w:p w:rsidR="00F3489C" w:rsidRPr="00F3489C" w:rsidRDefault="00F3489C" w:rsidP="00F3489C">
                  <w:pPr>
                    <w:framePr w:hSpace="180" w:wrap="around" w:vAnchor="text" w:hAnchor="text" w:y="1"/>
                    <w:suppressOverlap/>
                  </w:pPr>
                </w:p>
                <w:p w:rsidR="000334E6" w:rsidRPr="000334E6" w:rsidRDefault="000334E6" w:rsidP="00EA26DE">
                  <w:pPr>
                    <w:framePr w:hSpace="180" w:wrap="around" w:vAnchor="text" w:hAnchor="text" w:y="1"/>
                    <w:suppressOverlap/>
                  </w:pPr>
                </w:p>
                <w:p w:rsidR="00E76834" w:rsidRPr="000334E6" w:rsidRDefault="00E76834" w:rsidP="00E76834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Worked at</w:t>
                  </w:r>
                  <w:r w:rsidRPr="00156FFF">
                    <w:rPr>
                      <w:rStyle w:val="Strong"/>
                      <w:b/>
                      <w:bCs w:val="0"/>
                      <w:color w:val="000000" w:themeColor="text1"/>
                      <w:szCs w:val="28"/>
                    </w:rPr>
                    <w:t xml:space="preserve"> </w:t>
                  </w:r>
                  <w:r w:rsidRPr="00156FFF">
                    <w:rPr>
                      <w:rStyle w:val="Strong"/>
                      <w:b/>
                      <w:bCs w:val="0"/>
                      <w:color w:val="1F497D" w:themeColor="text2"/>
                      <w:sz w:val="36"/>
                      <w:szCs w:val="36"/>
                    </w:rPr>
                    <w:t>Starlit Suites</w:t>
                  </w:r>
                  <w:r w:rsidRPr="00156FFF">
                    <w:rPr>
                      <w:rStyle w:val="Strong"/>
                      <w:b/>
                      <w:bCs w:val="0"/>
                      <w:color w:val="000000" w:themeColor="text1"/>
                      <w:szCs w:val="28"/>
                    </w:rPr>
                    <w:t xml:space="preserve"> 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D310CC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Total no of rooms 126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) as a Housekeeping Sr. Supervisor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in </w:t>
                  </w:r>
                  <w:r w:rsidRPr="00E85FF4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Bangalore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</w:p>
                <w:p w:rsidR="00E76834" w:rsidRDefault="00E76834" w:rsidP="00E76834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4"/>
                      <w:szCs w:val="24"/>
                    </w:rPr>
                    <w:t xml:space="preserve">    (Pre-Opening Property </w:t>
                  </w: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(JAN</w:t>
                  </w:r>
                  <w:r w:rsidR="00603E72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2014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 till </w:t>
                  </w:r>
                  <w:r w:rsidR="00603E72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JUNE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Cs w:val="24"/>
                    </w:rPr>
                    <w:t xml:space="preserve"> 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2014).</w:t>
                  </w:r>
                </w:p>
                <w:p w:rsidR="00603E72" w:rsidRPr="00603E72" w:rsidRDefault="00603E72" w:rsidP="00603E72"/>
                <w:p w:rsidR="00F3489C" w:rsidRPr="00F3489C" w:rsidRDefault="00F3489C" w:rsidP="00F3489C">
                  <w:pPr>
                    <w:framePr w:hSpace="180" w:wrap="around" w:vAnchor="text" w:hAnchor="text" w:y="1"/>
                    <w:suppressOverlap/>
                  </w:pPr>
                </w:p>
                <w:p w:rsidR="000334E6" w:rsidRPr="000334E6" w:rsidRDefault="000334E6" w:rsidP="00EA26DE">
                  <w:pPr>
                    <w:framePr w:hSpace="180" w:wrap="around" w:vAnchor="text" w:hAnchor="text" w:y="1"/>
                    <w:suppressOverlap/>
                  </w:pPr>
                </w:p>
                <w:p w:rsidR="00603E72" w:rsidRPr="000334E6" w:rsidRDefault="00603E72" w:rsidP="00603E72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Worked at</w:t>
                  </w:r>
                  <w:r w:rsidRPr="00156FFF">
                    <w:rPr>
                      <w:rStyle w:val="Strong"/>
                      <w:b/>
                      <w:bCs w:val="0"/>
                      <w:color w:val="000000" w:themeColor="text1"/>
                      <w:szCs w:val="28"/>
                    </w:rPr>
                    <w:t xml:space="preserve"> </w:t>
                  </w:r>
                  <w:r w:rsidRPr="000334E6">
                    <w:rPr>
                      <w:rStyle w:val="Strong"/>
                      <w:b/>
                      <w:bCs w:val="0"/>
                      <w:color w:val="1F497D" w:themeColor="text2"/>
                      <w:sz w:val="36"/>
                      <w:szCs w:val="36"/>
                    </w:rPr>
                    <w:t>Park Plaza</w:t>
                  </w:r>
                  <w:r w:rsidRPr="00156FFF">
                    <w:rPr>
                      <w:rStyle w:val="Strong"/>
                      <w:b/>
                      <w:bCs w:val="0"/>
                      <w:color w:val="000000" w:themeColor="text1"/>
                      <w:szCs w:val="28"/>
                    </w:rPr>
                    <w:t xml:space="preserve"> 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D310CC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Total no of 113 rooms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) as a Housekeeping Supervisor in </w:t>
                  </w:r>
                  <w:r w:rsidRPr="00E85FF4">
                    <w:rPr>
                      <w:rStyle w:val="Strong"/>
                      <w:b/>
                      <w:bCs w:val="0"/>
                      <w:color w:val="000000" w:themeColor="text1"/>
                      <w:sz w:val="28"/>
                      <w:szCs w:val="28"/>
                    </w:rPr>
                    <w:t>Ludhiana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</w:p>
                <w:p w:rsidR="00603E72" w:rsidRDefault="00603E72" w:rsidP="00603E72">
                  <w:pPr>
                    <w:pStyle w:val="Heading1"/>
                    <w:outlineLvl w:val="0"/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(March 2013 till JAN 2014</w:t>
                  </w:r>
                  <w:r w:rsidRPr="000334E6">
                    <w:rPr>
                      <w:rStyle w:val="Strong"/>
                      <w:bCs w:val="0"/>
                      <w:color w:val="000000" w:themeColor="text1"/>
                      <w:sz w:val="28"/>
                      <w:szCs w:val="28"/>
                    </w:rPr>
                    <w:t>).</w:t>
                  </w:r>
                </w:p>
                <w:p w:rsidR="00603E72" w:rsidRDefault="00603E72" w:rsidP="00603E72"/>
                <w:p w:rsidR="00603E72" w:rsidRPr="00603E72" w:rsidRDefault="00603E72" w:rsidP="00603E72"/>
                <w:p w:rsidR="00A862C2" w:rsidRDefault="00A862C2" w:rsidP="00EA26DE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A862C2" w:rsidRPr="00A93F2B" w:rsidRDefault="00A862C2" w:rsidP="00EA26DE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B43CDD" w:rsidRPr="00A93F2B" w:rsidTr="00430DBF">
              <w:trPr>
                <w:gridAfter w:val="1"/>
                <w:wAfter w:w="23" w:type="dxa"/>
                <w:trHeight w:val="356"/>
                <w:jc w:val="center"/>
              </w:trPr>
              <w:tc>
                <w:tcPr>
                  <w:tcW w:w="6701" w:type="dxa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B43CDD" w:rsidRPr="00A93F2B" w:rsidRDefault="00B43CDD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A93F2B">
                    <w:rPr>
                      <w:sz w:val="28"/>
                      <w:szCs w:val="28"/>
                    </w:rPr>
                    <w:lastRenderedPageBreak/>
                    <w:t>JOB RESPONSIBILITIES</w:t>
                  </w:r>
                </w:p>
              </w:tc>
            </w:tr>
          </w:tbl>
          <w:p w:rsidR="00B43CDD" w:rsidRPr="00A93F2B" w:rsidRDefault="00B43CDD" w:rsidP="00397275">
            <w:pPr>
              <w:pStyle w:val="JobTitle"/>
              <w:rPr>
                <w:sz w:val="28"/>
                <w:szCs w:val="28"/>
              </w:rPr>
            </w:pP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Obtains list of vacant rooms to be cleaned immediately &amp; list of prospective checkouts or discharges in order to prepare work assignments.</w:t>
            </w: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Assigns team members their duties, and inspects work for conformance to prescribed standards of cleanliness. </w:t>
            </w: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Maintain clear and efficient communication and coordination with the Front Office and other departments of the hotel.  .</w:t>
            </w: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Schedules cleaning for lobby area, public restrooms, telephone areas, hallways, entrances, elevators.</w:t>
            </w: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Schedules periodic major cleaning projects including carpet shampooing, cleaning of walls and baseboards, cleaning of windows, elevator doors and tracks.</w:t>
            </w: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Schedules cleaning of all meeting rooms after a completed function.</w:t>
            </w:r>
          </w:p>
          <w:p w:rsidR="00B43CDD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Schedules deep cleaning of all meeting rooms on periodic basis including carpet shampooing, cleaning of walls and baseboards, cleaning of windows, etc.</w:t>
            </w:r>
          </w:p>
          <w:p w:rsidR="00740602" w:rsidRPr="00A93F2B" w:rsidRDefault="00B43CDD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  <w:r w:rsidRPr="00A93F2B">
              <w:rPr>
                <w:rFonts w:eastAsia="Times New Roman"/>
                <w:color w:val="000000"/>
                <w:sz w:val="28"/>
                <w:szCs w:val="28"/>
              </w:rPr>
              <w:t>Inventories cleaning supplies &amp; linen stock to ensure adequate supplies.</w:t>
            </w:r>
          </w:p>
          <w:p w:rsidR="00740602" w:rsidRPr="00A93F2B" w:rsidRDefault="00740602" w:rsidP="00397275">
            <w:pPr>
              <w:pStyle w:val="JobTitle"/>
              <w:rPr>
                <w:rFonts w:eastAsia="Times New Roman"/>
                <w:color w:val="0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82"/>
            </w:tblGrid>
            <w:tr w:rsidR="00296212" w:rsidRPr="00A93F2B" w:rsidTr="00581B41">
              <w:trPr>
                <w:trHeight w:val="409"/>
              </w:trPr>
              <w:tc>
                <w:tcPr>
                  <w:tcW w:w="6682" w:type="dxa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296212" w:rsidRPr="00A93F2B" w:rsidRDefault="00296212" w:rsidP="00397275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A93F2B">
                    <w:rPr>
                      <w:sz w:val="28"/>
                      <w:szCs w:val="28"/>
                    </w:rPr>
                    <w:t xml:space="preserve">DECLERATION </w:t>
                  </w:r>
                </w:p>
              </w:tc>
            </w:tr>
          </w:tbl>
          <w:p w:rsidR="00296212" w:rsidRPr="004A7250" w:rsidRDefault="00296212" w:rsidP="00397275">
            <w:pPr>
              <w:pStyle w:val="JobTitle"/>
              <w:rPr>
                <w:b w:val="0"/>
                <w:sz w:val="28"/>
                <w:szCs w:val="28"/>
              </w:rPr>
            </w:pPr>
            <w:r w:rsidRPr="004A7250">
              <w:rPr>
                <w:b w:val="0"/>
                <w:sz w:val="28"/>
                <w:szCs w:val="28"/>
              </w:rPr>
              <w:t>I do here by declare that the information furnished above is true to the best of my Knowledge.</w:t>
            </w:r>
          </w:p>
          <w:p w:rsidR="00C576CE" w:rsidRPr="00A93F2B" w:rsidRDefault="00C576CE" w:rsidP="00397275">
            <w:pPr>
              <w:pStyle w:val="JobTitle"/>
              <w:rPr>
                <w:sz w:val="28"/>
                <w:szCs w:val="28"/>
              </w:rPr>
            </w:pPr>
          </w:p>
          <w:p w:rsidR="00C576CE" w:rsidRPr="00A93F2B" w:rsidRDefault="00C576CE" w:rsidP="00397275">
            <w:pPr>
              <w:pStyle w:val="JobTitle"/>
              <w:rPr>
                <w:sz w:val="28"/>
                <w:szCs w:val="28"/>
              </w:rPr>
            </w:pPr>
          </w:p>
          <w:p w:rsidR="00C576CE" w:rsidRPr="00A93F2B" w:rsidRDefault="00830BEE" w:rsidP="00397275">
            <w:pPr>
              <w:pStyle w:val="Jo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group id="_x0000_s1118" style="position:absolute;margin-left:-1.15pt;margin-top:10.4pt;width:343.1pt;height:39.1pt;flip:x;z-index:251694080" coordorigin="533,5619" coordsize="275,782">
                  <v:rect id="_x0000_s1119" style="position:absolute;left:533;top:5619;width:275;height:562" fillcolor="#80bca3" stroked="f" strokecolor="#4f81bd [3204]">
                    <v:textbox style="mso-next-textbox:#_x0000_s1119">
                      <w:txbxContent>
                        <w:p w:rsidR="007C0DCF" w:rsidRDefault="007C0DCF">
                          <w:r w:rsidRPr="007C0DCF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PROFILE SUMMARY</w:t>
                          </w:r>
                        </w:p>
                      </w:txbxContent>
                    </v:textbox>
                  </v:rect>
                  <v:shape id="_x0000_s1120" type="#_x0000_t6" style="position:absolute;left:539;top:6175;width:248;height:226;flip:x y" fillcolor="#488a6e" stroked="f" strokecolor="blue">
                    <v:textbox style="mso-next-textbox:#_x0000_s1120">
                      <w:txbxContent>
                        <w:p w:rsidR="007C0DCF" w:rsidRDefault="007C0DCF"/>
                      </w:txbxContent>
                    </v:textbox>
                  </v:shape>
                </v:group>
              </w:pict>
            </w:r>
          </w:p>
          <w:p w:rsidR="007C0DCF" w:rsidRPr="00A93F2B" w:rsidRDefault="007C0DCF" w:rsidP="007C0DCF">
            <w:pPr>
              <w:pStyle w:val="JobTitle"/>
              <w:rPr>
                <w:sz w:val="28"/>
                <w:szCs w:val="28"/>
              </w:rPr>
            </w:pPr>
            <w:r w:rsidRPr="00A93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212" w:rsidRPr="00A93F2B" w:rsidRDefault="00296212" w:rsidP="00397275">
            <w:pPr>
              <w:pStyle w:val="JobTitle"/>
              <w:rPr>
                <w:sz w:val="28"/>
                <w:szCs w:val="28"/>
              </w:rPr>
            </w:pPr>
          </w:p>
          <w:p w:rsidR="007C0DCF" w:rsidRPr="00A93F2B" w:rsidRDefault="007C0DCF" w:rsidP="00397275">
            <w:pPr>
              <w:pStyle w:val="Job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DCF" w:rsidRPr="004A7250" w:rsidRDefault="00A2286B" w:rsidP="00397275">
            <w:pPr>
              <w:pStyle w:val="Job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ar</w:t>
            </w:r>
            <w:r w:rsidR="007C0DCF" w:rsidRPr="004A72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 working, result oriented, self-motivated individual </w:t>
            </w:r>
          </w:p>
          <w:p w:rsidR="007C0DCF" w:rsidRPr="004A7250" w:rsidRDefault="00F41D35" w:rsidP="00397275">
            <w:pPr>
              <w:pStyle w:val="Job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7250">
              <w:rPr>
                <w:rFonts w:ascii="Times New Roman" w:hAnsi="Times New Roman" w:cs="Times New Roman"/>
                <w:b w:val="0"/>
                <w:sz w:val="28"/>
                <w:szCs w:val="28"/>
              </w:rPr>
              <w:t>With</w:t>
            </w:r>
            <w:r w:rsidR="007C0DCF" w:rsidRPr="004A72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diversified work experience, in the field of Hospitality. Execution of small deals Implementation of new ideas for better services</w:t>
            </w:r>
            <w:r w:rsidR="004A725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93F2B" w:rsidRDefault="00A93F2B" w:rsidP="00397275">
            <w:pPr>
              <w:pStyle w:val="Job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2B" w:rsidRDefault="00A93F2B" w:rsidP="00397275">
            <w:pPr>
              <w:pStyle w:val="Job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2B" w:rsidRPr="00A93F2B" w:rsidRDefault="00A93F2B" w:rsidP="00397275">
            <w:pPr>
              <w:pStyle w:val="JobTitle"/>
              <w:rPr>
                <w:sz w:val="28"/>
                <w:szCs w:val="28"/>
              </w:rPr>
            </w:pPr>
          </w:p>
        </w:tc>
      </w:tr>
      <w:tr w:rsidR="00397275" w:rsidRPr="00230DCB" w:rsidTr="00581B41">
        <w:tc>
          <w:tcPr>
            <w:tcW w:w="3978" w:type="dxa"/>
            <w:shd w:val="clear" w:color="auto" w:fill="F2F2F2" w:themeFill="background1" w:themeFillShade="F2"/>
          </w:tcPr>
          <w:tbl>
            <w:tblPr>
              <w:tblStyle w:val="TableGrid"/>
              <w:tblW w:w="386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69"/>
            </w:tblGrid>
            <w:tr w:rsidR="00397275" w:rsidRPr="00230DCB" w:rsidTr="00AD6493">
              <w:trPr>
                <w:trHeight w:val="117"/>
                <w:jc w:val="center"/>
              </w:trPr>
              <w:tc>
                <w:tcPr>
                  <w:tcW w:w="3869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397275" w:rsidRPr="007C0DCF" w:rsidRDefault="00397275" w:rsidP="00581B41">
                  <w:pPr>
                    <w:pStyle w:val="JobTitle"/>
                    <w:framePr w:hSpace="180" w:wrap="around" w:vAnchor="text" w:hAnchor="text" w:y="1"/>
                    <w:suppressOverlap/>
                    <w:rPr>
                      <w:rFonts w:eastAsia="Adobe Fan Heiti Std B"/>
                    </w:rPr>
                  </w:pPr>
                  <w:r w:rsidRPr="007C0DCF">
                    <w:rPr>
                      <w:rFonts w:ascii="Times New Roman" w:hAnsi="Times New Roman" w:cs="Times New Roman"/>
                    </w:rPr>
                    <w:lastRenderedPageBreak/>
                    <w:t>CAREER OBJECTIVE</w:t>
                  </w:r>
                  <w:r w:rsidR="00830BEE">
                    <w:pict>
                      <v:group id="_x0000_s1100" style="position:absolute;margin-left:-18.15pt;margin-top:-3.45pt;width:13.75pt;height:39.1pt;z-index:251685888;mso-position-horizontal-relative:text;mso-position-vertical-relative:text" coordorigin="533,5619" coordsize="275,782">
                        <v:rect id="_x0000_s1101" style="position:absolute;left:533;top:5619;width:275;height:562" fillcolor="#80bca3" stroked="f" strokecolor="#4f81bd [3204]"/>
                        <v:shape id="_x0000_s1102" type="#_x0000_t6" style="position:absolute;left:539;top:6175;width:248;height:226;flip:x y" fillcolor="#488a6e" stroked="f" strokecolor="blue"/>
                      </v:group>
                    </w:pict>
                  </w:r>
                </w:p>
              </w:tc>
            </w:tr>
            <w:tr w:rsidR="00397275" w:rsidRPr="00230DCB" w:rsidTr="00AD6493">
              <w:trPr>
                <w:trHeight w:val="117"/>
                <w:jc w:val="center"/>
              </w:trPr>
              <w:tc>
                <w:tcPr>
                  <w:tcW w:w="3869" w:type="dxa"/>
                  <w:shd w:val="clear" w:color="auto" w:fill="FFFFFF" w:themeFill="background1"/>
                </w:tcPr>
                <w:p w:rsidR="00D14199" w:rsidRDefault="00D14199" w:rsidP="00397275">
                  <w:pPr>
                    <w:framePr w:hSpace="180" w:wrap="around" w:vAnchor="text" w:hAnchor="text" w:y="1"/>
                    <w:suppressOverlap/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397275" w:rsidRPr="004A7250" w:rsidRDefault="00397275" w:rsidP="00397275">
                  <w:pPr>
                    <w:framePr w:hSpace="180" w:wrap="around" w:vAnchor="text" w:hAnchor="text" w:y="1"/>
                    <w:suppressOverlap/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4A7250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Want to prove the strength of my inner entity with sheer hard work, discipline, dedication &amp; determination so that the horizontal &amp; vertical growth of me along with the family gets intermingled.</w:t>
                  </w:r>
                </w:p>
                <w:p w:rsidR="0004393F" w:rsidRPr="00F41D35" w:rsidRDefault="0004393F" w:rsidP="0039727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D35" w:rsidRDefault="00F41D35" w:rsidP="00397275">
                  <w:pPr>
                    <w:pStyle w:val="JobTitle"/>
                    <w:framePr w:hSpace="180" w:wrap="around" w:vAnchor="text" w:hAnchor="text" w:y="1"/>
                    <w:suppressOverlap/>
                  </w:pPr>
                </w:p>
                <w:p w:rsidR="00F41D35" w:rsidRPr="00230DCB" w:rsidRDefault="00F41D35" w:rsidP="00397275">
                  <w:pPr>
                    <w:pStyle w:val="JobTitle"/>
                    <w:framePr w:hSpace="180" w:wrap="around" w:vAnchor="text" w:hAnchor="text" w:y="1"/>
                    <w:suppressOverlap/>
                  </w:pPr>
                </w:p>
                <w:p w:rsidR="00397275" w:rsidRPr="00230DCB" w:rsidRDefault="00830BEE" w:rsidP="00397275">
                  <w:pPr>
                    <w:pStyle w:val="JobTitle"/>
                    <w:framePr w:hSpace="180" w:wrap="around" w:vAnchor="text" w:hAnchor="text" w:y="1"/>
                    <w:suppressOverlap/>
                  </w:pPr>
                  <w:r>
                    <w:rPr>
                      <w:bCs/>
                      <w:noProof/>
                      <w:lang w:val="en-GB" w:eastAsia="en-GB"/>
                    </w:rPr>
                    <w:pict>
                      <v:group id="_x0000_s1112" style="position:absolute;margin-left:1.55pt;margin-top:3.5pt;width:133.3pt;height:39.1pt;flip:x;z-index:251689984" coordorigin="533,5619" coordsize="275,782">
                        <v:rect id="_x0000_s1113" style="position:absolute;left:533;top:5619;width:275;height:562" fillcolor="#80bca3" stroked="f" strokecolor="#4f81bd [3204]">
                          <v:textbox style="mso-next-textbox:#_x0000_s1113">
                            <w:txbxContent>
                              <w:p w:rsidR="0022319A" w:rsidRPr="0022319A" w:rsidRDefault="0022319A" w:rsidP="0022319A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 w:rsidRPr="0022319A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Hobby</w:t>
                                </w:r>
                              </w:p>
                            </w:txbxContent>
                          </v:textbox>
                        </v:rect>
                        <v:shape id="_x0000_s1114" type="#_x0000_t6" style="position:absolute;left:539;top:6175;width:248;height:226;flip:x y" fillcolor="#488a6e" stroked="f" strokecolor="blue"/>
                      </v:group>
                    </w:pict>
                  </w:r>
                </w:p>
              </w:tc>
            </w:tr>
            <w:tr w:rsidR="00397275" w:rsidRPr="00230DCB" w:rsidTr="00AD6493">
              <w:trPr>
                <w:trHeight w:val="5755"/>
                <w:jc w:val="center"/>
              </w:trPr>
              <w:tc>
                <w:tcPr>
                  <w:tcW w:w="3869" w:type="dxa"/>
                  <w:shd w:val="clear" w:color="auto" w:fill="FFFFFF" w:themeFill="background1"/>
                </w:tcPr>
                <w:p w:rsidR="004D6CDF" w:rsidRDefault="004D6CDF" w:rsidP="00581B4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581B41" w:rsidRDefault="00581B41" w:rsidP="00581B4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04393F" w:rsidRPr="0004393F" w:rsidRDefault="00581B41" w:rsidP="0004393F">
                  <w:pPr>
                    <w:tabs>
                      <w:tab w:val="left" w:pos="271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1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ravelling, making friends &amp; keeping a strong public relationship with people from different walk </w:t>
                  </w:r>
                  <w:proofErr w:type="gramStart"/>
                  <w:r w:rsidRPr="002231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  life</w:t>
                  </w:r>
                  <w:proofErr w:type="gramEnd"/>
                  <w:r w:rsidRPr="002231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4393F" w:rsidRDefault="0004393F" w:rsidP="00581B4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</w:p>
                <w:p w:rsidR="0004393F" w:rsidRDefault="0004393F" w:rsidP="00581B4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</w:p>
                <w:p w:rsidR="0004393F" w:rsidRPr="00887AD8" w:rsidRDefault="00830BEE" w:rsidP="00581B4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bCs/>
                      <w:noProof/>
                      <w:lang w:val="en-GB" w:eastAsia="en-GB"/>
                    </w:rPr>
                    <w:pict>
                      <v:group id="_x0000_s1121" style="position:absolute;margin-left:-5.45pt;margin-top:14pt;width:172.25pt;height:44.2pt;flip:x;z-index:251695104" coordorigin="533,5619" coordsize="275,782">
                        <v:rect id="_x0000_s1122" style="position:absolute;left:533;top:5619;width:275;height:562" fillcolor="#80bca3" stroked="f" strokecolor="#4f81bd [3204]">
                          <v:textbox style="mso-next-textbox:#_x0000_s1122">
                            <w:txbxContent>
                              <w:p w:rsidR="00AD6493" w:rsidRPr="00236F1E" w:rsidRDefault="00AD6493" w:rsidP="00AD6493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D649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 w:rsidR="00C576CE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Date:-</w:t>
                                </w:r>
                              </w:p>
                            </w:txbxContent>
                          </v:textbox>
                        </v:rect>
                        <v:shape id="_x0000_s1123" type="#_x0000_t6" style="position:absolute;left:539;top:6175;width:248;height:226;flip:x y" fillcolor="#488a6e" stroked="f" strokecolor="blue"/>
                      </v:group>
                    </w:pict>
                  </w:r>
                </w:p>
                <w:p w:rsidR="00887AD8" w:rsidRPr="00887AD8" w:rsidRDefault="00887AD8" w:rsidP="00887AD8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87AD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Date:-              </w:t>
                  </w:r>
                </w:p>
                <w:p w:rsidR="00887AD8" w:rsidRDefault="00887AD8" w:rsidP="00887A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7AD8" w:rsidRDefault="00887AD8" w:rsidP="00887A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319D" w:rsidRDefault="0002319D" w:rsidP="00887A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76CE" w:rsidRPr="00005C8C" w:rsidRDefault="00C576CE" w:rsidP="00887A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7AD8" w:rsidRPr="00005C8C" w:rsidRDefault="00887AD8" w:rsidP="00887A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7AD8" w:rsidRPr="00236F1E" w:rsidRDefault="00887AD8" w:rsidP="00887AD8">
                  <w:pPr>
                    <w:pStyle w:val="JobTitle"/>
                    <w:rPr>
                      <w:rFonts w:ascii="Times New Roman" w:hAnsi="Times New Roman" w:cs="Times New Roman"/>
                    </w:rPr>
                  </w:pPr>
                  <w:r w:rsidRPr="00236F1E">
                    <w:rPr>
                      <w:rFonts w:ascii="Times New Roman" w:hAnsi="Times New Roman" w:cs="Times New Roman"/>
                    </w:rPr>
                    <w:t xml:space="preserve">Place: </w:t>
                  </w:r>
                  <w:r w:rsidR="000334E6">
                    <w:rPr>
                      <w:rFonts w:ascii="Times New Roman" w:hAnsi="Times New Roman" w:cs="Times New Roman"/>
                    </w:rPr>
                    <w:t>Bangalore</w:t>
                  </w:r>
                </w:p>
              </w:tc>
            </w:tr>
            <w:tr w:rsidR="00397275" w:rsidRPr="00230DCB" w:rsidTr="00AD6493">
              <w:trPr>
                <w:trHeight w:val="37"/>
                <w:jc w:val="center"/>
              </w:trPr>
              <w:tc>
                <w:tcPr>
                  <w:tcW w:w="3869" w:type="dxa"/>
                  <w:shd w:val="clear" w:color="auto" w:fill="FFFFFF" w:themeFill="background1"/>
                </w:tcPr>
                <w:p w:rsidR="00397275" w:rsidRPr="00230DCB" w:rsidRDefault="00397275" w:rsidP="00581B41">
                  <w:pPr>
                    <w:pStyle w:val="JobTitle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97275" w:rsidRDefault="00397275" w:rsidP="00581B41">
            <w:pPr>
              <w:pStyle w:val="JobTitle"/>
            </w:pPr>
          </w:p>
          <w:p w:rsidR="00397275" w:rsidRDefault="00397275" w:rsidP="00581B41">
            <w:pPr>
              <w:pStyle w:val="JobTitle"/>
            </w:pPr>
          </w:p>
          <w:p w:rsidR="00397275" w:rsidRPr="00A60677" w:rsidRDefault="00397275" w:rsidP="00581B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97275" w:rsidRDefault="00397275" w:rsidP="00581B41">
            <w:pPr>
              <w:pStyle w:val="JobTitle"/>
            </w:pPr>
          </w:p>
          <w:p w:rsidR="00397275" w:rsidRPr="00230DCB" w:rsidRDefault="00397275" w:rsidP="00581B41">
            <w:pPr>
              <w:pStyle w:val="JobTitle"/>
            </w:pPr>
            <w:r w:rsidRPr="00790A18">
              <w:t xml:space="preserve">                                                   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24"/>
            </w:tblGrid>
            <w:tr w:rsidR="00397275" w:rsidRPr="00230DCB" w:rsidTr="004D6CDF">
              <w:trPr>
                <w:trHeight w:val="9827"/>
                <w:jc w:val="center"/>
              </w:trPr>
              <w:tc>
                <w:tcPr>
                  <w:tcW w:w="6724" w:type="dxa"/>
                  <w:shd w:val="clear" w:color="auto" w:fill="FFFFFF" w:themeFill="background1"/>
                </w:tcPr>
                <w:p w:rsidR="00AD6493" w:rsidRDefault="00830BEE" w:rsidP="00AD6493">
                  <w:pPr>
                    <w:pStyle w:val="JobTitle"/>
                    <w:framePr w:hSpace="180" w:wrap="around" w:vAnchor="text" w:hAnchor="text" w:y="1"/>
                    <w:suppressOverlap/>
                  </w:pPr>
                  <w:r>
                    <w:rPr>
                      <w:bCs/>
                      <w:noProof/>
                      <w:lang w:val="en-GB" w:eastAsia="en-GB"/>
                    </w:rPr>
                    <w:pict>
                      <v:group id="_x0000_s1109" style="position:absolute;margin-left:-2.35pt;margin-top:-2.95pt;width:285.7pt;height:39.3pt;flip:x;z-index:251688960;mso-position-horizontal-relative:text;mso-position-vertical-relative:text" coordorigin="533,5619" coordsize="275,782">
                        <v:rect id="_x0000_s1110" style="position:absolute;left:533;top:5619;width:275;height:562" fillcolor="#80bca3" stroked="f" strokecolor="#4f81bd [3204]">
                          <v:textbox style="mso-next-textbox:#_x0000_s1110">
                            <w:txbxContent>
                              <w:p w:rsidR="00397275" w:rsidRPr="0022319A" w:rsidRDefault="0004393F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PROFESSIONAL QUALIFICATION </w:t>
                                </w:r>
                              </w:p>
                            </w:txbxContent>
                          </v:textbox>
                        </v:rect>
                        <v:shape id="_x0000_s1111" type="#_x0000_t6" style="position:absolute;left:539;top:6175;width:248;height:226;flip:x y" fillcolor="#488a6e" stroked="f" strokecolor="blue"/>
                      </v:group>
                    </w:pict>
                  </w:r>
                </w:p>
                <w:p w:rsidR="0022319A" w:rsidRPr="0004393F" w:rsidRDefault="0022319A" w:rsidP="00AD6493">
                  <w:pPr>
                    <w:pStyle w:val="JobTitle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D12407" w:rsidRPr="00A93F2B" w:rsidRDefault="0004393F" w:rsidP="00A93F2B">
                  <w:pPr>
                    <w:pStyle w:val="Title"/>
                    <w:rPr>
                      <w:szCs w:val="28"/>
                    </w:rPr>
                  </w:pPr>
                  <w:r w:rsidRPr="00A93F2B">
                    <w:t xml:space="preserve">Bachelor's </w:t>
                  </w:r>
                  <w:r w:rsidR="00D12407" w:rsidRPr="00A93F2B">
                    <w:t>D</w:t>
                  </w:r>
                  <w:r w:rsidRPr="00A93F2B">
                    <w:t xml:space="preserve">egree in </w:t>
                  </w:r>
                  <w:r w:rsidR="00D12407" w:rsidRPr="00A93F2B">
                    <w:t>Hospitality M</w:t>
                  </w:r>
                  <w:r w:rsidRPr="00A93F2B">
                    <w:t>anagement</w:t>
                  </w:r>
                  <w:r w:rsidRPr="00A93F2B">
                    <w:rPr>
                      <w:szCs w:val="28"/>
                    </w:rPr>
                    <w:t xml:space="preserve"> </w:t>
                  </w:r>
                  <w:r w:rsidRPr="00A93F2B">
                    <w:rPr>
                      <w:sz w:val="32"/>
                      <w:szCs w:val="32"/>
                    </w:rPr>
                    <w:t xml:space="preserve">from Durgapur Institute of Science, Technology and </w:t>
                  </w:r>
                  <w:r w:rsidR="00D12407" w:rsidRPr="00A93F2B">
                    <w:rPr>
                      <w:sz w:val="32"/>
                      <w:szCs w:val="32"/>
                    </w:rPr>
                    <w:t>Management, Durgapur,</w:t>
                  </w:r>
                  <w:r w:rsidR="00A93F2B">
                    <w:rPr>
                      <w:sz w:val="32"/>
                      <w:szCs w:val="32"/>
                    </w:rPr>
                    <w:t xml:space="preserve"> (W.B)</w:t>
                  </w:r>
                </w:p>
                <w:p w:rsidR="00F41D35" w:rsidRPr="00A93F2B" w:rsidRDefault="00D12407" w:rsidP="00A93F2B">
                  <w:pPr>
                    <w:pStyle w:val="Title"/>
                    <w:rPr>
                      <w:b/>
                      <w:sz w:val="36"/>
                      <w:szCs w:val="36"/>
                    </w:rPr>
                  </w:pPr>
                  <w:r w:rsidRPr="00A93F2B">
                    <w:rPr>
                      <w:b/>
                      <w:sz w:val="36"/>
                      <w:szCs w:val="36"/>
                    </w:rPr>
                    <w:t>A</w:t>
                  </w:r>
                  <w:r w:rsidR="0004393F" w:rsidRPr="00A93F2B">
                    <w:rPr>
                      <w:b/>
                      <w:sz w:val="36"/>
                      <w:szCs w:val="36"/>
                    </w:rPr>
                    <w:t>ffiliated to West Bengal University of Technology (WBUT), Kolkata, W.B</w:t>
                  </w:r>
                </w:p>
                <w:p w:rsidR="004D6CDF" w:rsidRDefault="00830BEE" w:rsidP="00AD649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Cs/>
                      <w:noProof/>
                      <w:lang w:val="en-GB" w:eastAsia="en-GB"/>
                    </w:rPr>
                    <w:pict>
                      <v:group id="_x0000_s1187" style="position:absolute;margin-left:-2.35pt;margin-top:1.1pt;width:263.15pt;height:44.2pt;flip:x;z-index:251696128" coordorigin="533,5619" coordsize="275,782">
                        <v:rect id="_x0000_s1188" style="position:absolute;left:533;top:5619;width:275;height:562" fillcolor="#80bca3" stroked="f" strokecolor="#4f81bd [3204]">
                          <v:textbox style="mso-next-textbox:#_x0000_s1188">
                            <w:txbxContent>
                              <w:p w:rsidR="00005C8C" w:rsidRPr="00AD6493" w:rsidRDefault="00005C8C" w:rsidP="00005C8C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D649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ersonal Details</w:t>
                                </w:r>
                              </w:p>
                            </w:txbxContent>
                          </v:textbox>
                        </v:rect>
                        <v:shape id="_x0000_s1189" type="#_x0000_t6" style="position:absolute;left:539;top:6175;width:248;height:226;flip:x y" fillcolor="#488a6e" stroked="f" strokecolor="blue"/>
                      </v:group>
                    </w:pict>
                  </w:r>
                </w:p>
                <w:p w:rsidR="004D6CDF" w:rsidRPr="0022319A" w:rsidRDefault="004D6CDF" w:rsidP="00AD6493">
                  <w:pPr>
                    <w:framePr w:hSpace="180" w:wrap="around" w:vAnchor="text" w:hAnchor="text" w:y="1"/>
                    <w:suppressOverlap/>
                  </w:pPr>
                </w:p>
                <w:p w:rsidR="007C0DCF" w:rsidRPr="007C0DCF" w:rsidRDefault="007C0DCF" w:rsidP="00AD649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005C8C" w:rsidRDefault="00005C8C" w:rsidP="00AD649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AD6493" w:rsidRPr="00AD6493" w:rsidRDefault="00AD6493" w:rsidP="00AD649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b/>
                      <w:sz w:val="28"/>
                      <w:szCs w:val="28"/>
                    </w:rPr>
                  </w:pPr>
                  <w:r w:rsidRPr="00AD6493">
                    <w:rPr>
                      <w:b/>
                      <w:sz w:val="28"/>
                      <w:szCs w:val="28"/>
                    </w:rPr>
                    <w:t>Date of Birth:-       01 January 1990</w:t>
                  </w:r>
                </w:p>
                <w:p w:rsidR="00AD6493" w:rsidRPr="00AD6493" w:rsidRDefault="00AD6493" w:rsidP="00AD649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b/>
                      <w:sz w:val="28"/>
                      <w:szCs w:val="28"/>
                    </w:rPr>
                  </w:pPr>
                  <w:r w:rsidRPr="00AD6493">
                    <w:rPr>
                      <w:b/>
                      <w:sz w:val="28"/>
                      <w:szCs w:val="28"/>
                    </w:rPr>
                    <w:t>Fathers Name:-     Md Abu Taiyab</w:t>
                  </w:r>
                </w:p>
                <w:p w:rsidR="00AD6493" w:rsidRPr="00AD6493" w:rsidRDefault="00AD6493" w:rsidP="00AD649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b/>
                      <w:sz w:val="28"/>
                      <w:szCs w:val="28"/>
                    </w:rPr>
                  </w:pPr>
                  <w:r w:rsidRPr="00AD6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thers Occupation:- Government Service</w:t>
                  </w:r>
                </w:p>
                <w:p w:rsidR="00AD6493" w:rsidRPr="00AD6493" w:rsidRDefault="00AD6493" w:rsidP="00AD649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552"/>
                    </w:tabs>
                    <w:suppressOverlap/>
                    <w:rPr>
                      <w:b/>
                      <w:sz w:val="28"/>
                      <w:szCs w:val="28"/>
                    </w:rPr>
                  </w:pPr>
                  <w:r w:rsidRPr="00AD6493">
                    <w:rPr>
                      <w:b/>
                      <w:sz w:val="28"/>
                      <w:szCs w:val="28"/>
                    </w:rPr>
                    <w:t>Nationality:-           Indian</w:t>
                  </w:r>
                </w:p>
                <w:p w:rsidR="00887AD8" w:rsidRDefault="00AD6493" w:rsidP="00F41D35">
                  <w:pPr>
                    <w:framePr w:hSpace="180" w:wrap="around" w:vAnchor="text" w:hAnchor="text" w:y="1"/>
                    <w:tabs>
                      <w:tab w:val="left" w:pos="1552"/>
                    </w:tabs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887AD8" w:rsidRDefault="00887AD8" w:rsidP="00887AD8">
                  <w:pPr>
                    <w:rPr>
                      <w:sz w:val="28"/>
                      <w:szCs w:val="28"/>
                    </w:rPr>
                  </w:pPr>
                </w:p>
                <w:p w:rsidR="00AD6493" w:rsidRDefault="00830BEE" w:rsidP="00887AD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pict>
                      <v:group id="_x0000_s1191" style="position:absolute;left:0;text-align:left;margin-left:30.85pt;margin-top:7.75pt;width:139.05pt;height:44.2pt;flip:x;z-index:251697152" coordorigin="533,5619" coordsize="275,782">
                        <v:rect id="_x0000_s1192" style="position:absolute;left:533;top:5619;width:275;height:562" fillcolor="#80bca3" stroked="f" strokecolor="#4f81bd [3204]">
                          <v:textbox style="mso-next-textbox:#_x0000_s1192">
                            <w:txbxContent>
                              <w:p w:rsidR="00C576CE" w:rsidRPr="00236F1E" w:rsidRDefault="00C576CE" w:rsidP="00AD6493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D649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 w:rsidRPr="00236F1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ignature</w:t>
                                </w:r>
                              </w:p>
                            </w:txbxContent>
                          </v:textbox>
                        </v:rect>
                        <v:shape id="_x0000_s1193" type="#_x0000_t6" style="position:absolute;left:539;top:6175;width:248;height:226;flip:x y" fillcolor="#488a6e" stroked="f" strokecolor="blue"/>
                      </v:group>
                    </w:pict>
                  </w:r>
                </w:p>
                <w:p w:rsidR="00887AD8" w:rsidRDefault="00887AD8" w:rsidP="00887AD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87AD8" w:rsidRDefault="00887AD8" w:rsidP="00887AD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87AD8" w:rsidRDefault="00887AD8" w:rsidP="00887AD8">
                  <w:pPr>
                    <w:rPr>
                      <w:sz w:val="28"/>
                      <w:szCs w:val="28"/>
                    </w:rPr>
                  </w:pPr>
                </w:p>
                <w:p w:rsidR="00D12407" w:rsidRDefault="00D12407" w:rsidP="00887AD8">
                  <w:pPr>
                    <w:rPr>
                      <w:sz w:val="28"/>
                      <w:szCs w:val="28"/>
                    </w:rPr>
                  </w:pPr>
                </w:p>
                <w:p w:rsidR="0002319D" w:rsidRDefault="0002319D" w:rsidP="00887AD8">
                  <w:pPr>
                    <w:rPr>
                      <w:sz w:val="28"/>
                      <w:szCs w:val="28"/>
                    </w:rPr>
                  </w:pPr>
                </w:p>
                <w:p w:rsidR="00887AD8" w:rsidRDefault="00887AD8" w:rsidP="00887AD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87AD8" w:rsidRPr="00236F1E" w:rsidRDefault="00C576CE" w:rsidP="00C576CE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 w:rsidR="00887AD8" w:rsidRPr="00236F1E">
                    <w:rPr>
                      <w:b/>
                      <w:sz w:val="32"/>
                      <w:szCs w:val="32"/>
                    </w:rPr>
                    <w:t>Tahir</w:t>
                  </w:r>
                  <w:proofErr w:type="spellEnd"/>
                  <w:r w:rsidR="00887AD8" w:rsidRPr="00236F1E">
                    <w:rPr>
                      <w:b/>
                      <w:sz w:val="32"/>
                      <w:szCs w:val="32"/>
                    </w:rPr>
                    <w:t xml:space="preserve"> Hussain</w:t>
                  </w:r>
                </w:p>
              </w:tc>
            </w:tr>
          </w:tbl>
          <w:p w:rsidR="00397275" w:rsidRPr="00230DCB" w:rsidRDefault="00397275" w:rsidP="00581B41">
            <w:pPr>
              <w:pStyle w:val="JobTitle"/>
            </w:pPr>
          </w:p>
          <w:p w:rsidR="004D6CDF" w:rsidRDefault="004D6CDF" w:rsidP="00581B41">
            <w:pPr>
              <w:pStyle w:val="JobTitle"/>
            </w:pPr>
            <w:r>
              <w:t xml:space="preserve">  </w:t>
            </w:r>
          </w:p>
          <w:p w:rsidR="004D6CDF" w:rsidRDefault="004D6CDF" w:rsidP="00581B41">
            <w:pPr>
              <w:pStyle w:val="JobTitle"/>
            </w:pPr>
          </w:p>
          <w:p w:rsidR="00005C8C" w:rsidRDefault="00005C8C" w:rsidP="00005C8C">
            <w:pPr>
              <w:pStyle w:val="JobTitle"/>
              <w:tabs>
                <w:tab w:val="left" w:pos="4937"/>
              </w:tabs>
            </w:pPr>
            <w:r>
              <w:t xml:space="preserve">                                              </w:t>
            </w:r>
          </w:p>
          <w:p w:rsidR="00005C8C" w:rsidRDefault="00005C8C" w:rsidP="00005C8C">
            <w:pPr>
              <w:pStyle w:val="JobTitle"/>
              <w:tabs>
                <w:tab w:val="left" w:pos="4937"/>
              </w:tabs>
            </w:pPr>
          </w:p>
          <w:p w:rsidR="00005C8C" w:rsidRDefault="00005C8C" w:rsidP="00005C8C">
            <w:pPr>
              <w:pStyle w:val="JobTitle"/>
              <w:tabs>
                <w:tab w:val="left" w:pos="4937"/>
              </w:tabs>
            </w:pPr>
          </w:p>
          <w:p w:rsidR="00005C8C" w:rsidRDefault="00005C8C" w:rsidP="00005C8C">
            <w:pPr>
              <w:pStyle w:val="JobTitle"/>
              <w:tabs>
                <w:tab w:val="left" w:pos="4937"/>
              </w:tabs>
            </w:pPr>
            <w:r>
              <w:t xml:space="preserve">                </w:t>
            </w:r>
          </w:p>
          <w:p w:rsidR="00005C8C" w:rsidRDefault="00005C8C" w:rsidP="00581B41">
            <w:pPr>
              <w:pStyle w:val="JobTitle"/>
            </w:pPr>
          </w:p>
          <w:p w:rsidR="004D6CDF" w:rsidRPr="00790A18" w:rsidRDefault="00005C8C" w:rsidP="00581B41">
            <w:pPr>
              <w:pStyle w:val="JobTitle"/>
            </w:pPr>
            <w:r>
              <w:t xml:space="preserve">                       </w:t>
            </w:r>
            <w:r w:rsidR="004D6CDF">
              <w:t xml:space="preserve">  </w:t>
            </w:r>
          </w:p>
          <w:p w:rsidR="00397275" w:rsidRPr="00230DCB" w:rsidRDefault="00397275" w:rsidP="00581B41">
            <w:pPr>
              <w:pStyle w:val="JobTitle"/>
            </w:pPr>
          </w:p>
        </w:tc>
      </w:tr>
    </w:tbl>
    <w:p w:rsidR="00121843" w:rsidRDefault="00121843" w:rsidP="00121843">
      <w:pPr>
        <w:pStyle w:val="Heading1"/>
        <w:rPr>
          <w:rFonts w:ascii="Times New Roman" w:hAnsi="Times New Roman" w:cs="Times New Roman"/>
          <w:sz w:val="28"/>
          <w:szCs w:val="28"/>
        </w:rPr>
        <w:sectPr w:rsidR="00121843" w:rsidSect="00A93F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3E8F" w:rsidRPr="00230DCB" w:rsidRDefault="006B3E8F" w:rsidP="00121843">
      <w:pPr>
        <w:pStyle w:val="Heading1"/>
        <w:rPr>
          <w:rFonts w:ascii="Times New Roman" w:hAnsi="Times New Roman" w:cs="Times New Roman"/>
          <w:sz w:val="28"/>
          <w:szCs w:val="28"/>
        </w:rPr>
      </w:pPr>
    </w:p>
    <w:sectPr w:rsidR="006B3E8F" w:rsidRPr="00230DCB" w:rsidSect="00A93F2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EE" w:rsidRDefault="00830BEE" w:rsidP="00B615AA">
      <w:pPr>
        <w:spacing w:line="240" w:lineRule="auto"/>
      </w:pPr>
      <w:r>
        <w:separator/>
      </w:r>
    </w:p>
  </w:endnote>
  <w:endnote w:type="continuationSeparator" w:id="0">
    <w:p w:rsidR="00830BEE" w:rsidRDefault="00830BEE" w:rsidP="00B6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EE" w:rsidRDefault="00830BEE" w:rsidP="00B615AA">
      <w:pPr>
        <w:spacing w:line="240" w:lineRule="auto"/>
      </w:pPr>
      <w:r>
        <w:separator/>
      </w:r>
    </w:p>
  </w:footnote>
  <w:footnote w:type="continuationSeparator" w:id="0">
    <w:p w:rsidR="00830BEE" w:rsidRDefault="00830BEE" w:rsidP="00B61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3F6169"/>
    <w:multiLevelType w:val="hybridMultilevel"/>
    <w:tmpl w:val="43EE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30A0"/>
    <w:multiLevelType w:val="hybridMultilevel"/>
    <w:tmpl w:val="27CAF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D6759"/>
    <w:multiLevelType w:val="hybridMultilevel"/>
    <w:tmpl w:val="1DA0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F1731"/>
    <w:multiLevelType w:val="hybridMultilevel"/>
    <w:tmpl w:val="DDE4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4777C"/>
    <w:multiLevelType w:val="hybridMultilevel"/>
    <w:tmpl w:val="264A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520F"/>
    <w:multiLevelType w:val="hybridMultilevel"/>
    <w:tmpl w:val="7960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18C1"/>
    <w:multiLevelType w:val="hybridMultilevel"/>
    <w:tmpl w:val="0EB24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4E38"/>
    <w:multiLevelType w:val="hybridMultilevel"/>
    <w:tmpl w:val="12B6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5F5E"/>
    <w:multiLevelType w:val="multilevel"/>
    <w:tmpl w:val="CAD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12286"/>
    <w:multiLevelType w:val="hybridMultilevel"/>
    <w:tmpl w:val="00DA1C22"/>
    <w:lvl w:ilvl="0" w:tplc="AB6E473A">
      <w:start w:val="1"/>
      <w:numFmt w:val="bullet"/>
      <w:pStyle w:val="ListParagraph"/>
      <w:lvlText w:val=""/>
      <w:lvlJc w:val="left"/>
      <w:pPr>
        <w:ind w:left="619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F154D2"/>
    <w:multiLevelType w:val="hybridMultilevel"/>
    <w:tmpl w:val="475E5D84"/>
    <w:lvl w:ilvl="0" w:tplc="03E8487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63C7B"/>
    <w:multiLevelType w:val="hybridMultilevel"/>
    <w:tmpl w:val="F678F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A04C1"/>
    <w:multiLevelType w:val="hybridMultilevel"/>
    <w:tmpl w:val="FD5C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BE6"/>
    <w:rsid w:val="00005C8C"/>
    <w:rsid w:val="0001182B"/>
    <w:rsid w:val="000128C1"/>
    <w:rsid w:val="0002319D"/>
    <w:rsid w:val="000334E6"/>
    <w:rsid w:val="0004053B"/>
    <w:rsid w:val="0004393F"/>
    <w:rsid w:val="00053ABC"/>
    <w:rsid w:val="000B0461"/>
    <w:rsid w:val="000B20FC"/>
    <w:rsid w:val="000B4C03"/>
    <w:rsid w:val="000C3A05"/>
    <w:rsid w:val="000F21F2"/>
    <w:rsid w:val="00121843"/>
    <w:rsid w:val="001363B7"/>
    <w:rsid w:val="00156FFF"/>
    <w:rsid w:val="00174CF3"/>
    <w:rsid w:val="001B3CD1"/>
    <w:rsid w:val="001C333D"/>
    <w:rsid w:val="001E1A26"/>
    <w:rsid w:val="0022319A"/>
    <w:rsid w:val="00230688"/>
    <w:rsid w:val="00230DCB"/>
    <w:rsid w:val="002327E2"/>
    <w:rsid w:val="00236F1E"/>
    <w:rsid w:val="00265801"/>
    <w:rsid w:val="00283B0E"/>
    <w:rsid w:val="00290EE1"/>
    <w:rsid w:val="002912A3"/>
    <w:rsid w:val="00296212"/>
    <w:rsid w:val="002C0AB8"/>
    <w:rsid w:val="002C5F95"/>
    <w:rsid w:val="002D2604"/>
    <w:rsid w:val="002D6B0D"/>
    <w:rsid w:val="002E6E0C"/>
    <w:rsid w:val="002F2FE6"/>
    <w:rsid w:val="002F3F86"/>
    <w:rsid w:val="00327E64"/>
    <w:rsid w:val="00346800"/>
    <w:rsid w:val="00356AEF"/>
    <w:rsid w:val="00385CEB"/>
    <w:rsid w:val="00397275"/>
    <w:rsid w:val="003A0ED1"/>
    <w:rsid w:val="003B4543"/>
    <w:rsid w:val="003F03EC"/>
    <w:rsid w:val="003F2337"/>
    <w:rsid w:val="003F33D3"/>
    <w:rsid w:val="003F54A8"/>
    <w:rsid w:val="00400E4C"/>
    <w:rsid w:val="00430DBF"/>
    <w:rsid w:val="00470B23"/>
    <w:rsid w:val="004A7250"/>
    <w:rsid w:val="004A77D5"/>
    <w:rsid w:val="004C34DE"/>
    <w:rsid w:val="004D3418"/>
    <w:rsid w:val="004D6CDF"/>
    <w:rsid w:val="004F1517"/>
    <w:rsid w:val="004F48C2"/>
    <w:rsid w:val="005021D2"/>
    <w:rsid w:val="00512251"/>
    <w:rsid w:val="0053081C"/>
    <w:rsid w:val="0053392B"/>
    <w:rsid w:val="0057717A"/>
    <w:rsid w:val="00581B41"/>
    <w:rsid w:val="00583FA2"/>
    <w:rsid w:val="005C4BE6"/>
    <w:rsid w:val="005D6588"/>
    <w:rsid w:val="005E14D3"/>
    <w:rsid w:val="005F60DB"/>
    <w:rsid w:val="00603E72"/>
    <w:rsid w:val="00612A2A"/>
    <w:rsid w:val="006251AE"/>
    <w:rsid w:val="006419B7"/>
    <w:rsid w:val="006B08C6"/>
    <w:rsid w:val="006B3E8F"/>
    <w:rsid w:val="006C58C8"/>
    <w:rsid w:val="00705748"/>
    <w:rsid w:val="007107A8"/>
    <w:rsid w:val="0073727C"/>
    <w:rsid w:val="00740602"/>
    <w:rsid w:val="00744145"/>
    <w:rsid w:val="007465C7"/>
    <w:rsid w:val="00746B22"/>
    <w:rsid w:val="00760AE0"/>
    <w:rsid w:val="00771F6B"/>
    <w:rsid w:val="007C0DCF"/>
    <w:rsid w:val="007C2266"/>
    <w:rsid w:val="007C26A1"/>
    <w:rsid w:val="007E63EC"/>
    <w:rsid w:val="008002CF"/>
    <w:rsid w:val="00804E52"/>
    <w:rsid w:val="00830BEE"/>
    <w:rsid w:val="00832B3B"/>
    <w:rsid w:val="00842E38"/>
    <w:rsid w:val="008720EC"/>
    <w:rsid w:val="00887AD8"/>
    <w:rsid w:val="0089392A"/>
    <w:rsid w:val="008B1873"/>
    <w:rsid w:val="008C2C76"/>
    <w:rsid w:val="008D2EF8"/>
    <w:rsid w:val="008D604E"/>
    <w:rsid w:val="008E145B"/>
    <w:rsid w:val="008E4DB0"/>
    <w:rsid w:val="0090438C"/>
    <w:rsid w:val="009159E1"/>
    <w:rsid w:val="009261D7"/>
    <w:rsid w:val="0098666C"/>
    <w:rsid w:val="00986BD9"/>
    <w:rsid w:val="009F41ED"/>
    <w:rsid w:val="00A0163A"/>
    <w:rsid w:val="00A14A42"/>
    <w:rsid w:val="00A2286B"/>
    <w:rsid w:val="00A26D5B"/>
    <w:rsid w:val="00A2748A"/>
    <w:rsid w:val="00A301D6"/>
    <w:rsid w:val="00A353E6"/>
    <w:rsid w:val="00A3674F"/>
    <w:rsid w:val="00A47A6A"/>
    <w:rsid w:val="00A709F4"/>
    <w:rsid w:val="00A72B40"/>
    <w:rsid w:val="00A83F8B"/>
    <w:rsid w:val="00A862C2"/>
    <w:rsid w:val="00A93F2B"/>
    <w:rsid w:val="00AA28C2"/>
    <w:rsid w:val="00AD02D3"/>
    <w:rsid w:val="00AD6493"/>
    <w:rsid w:val="00AE0E1A"/>
    <w:rsid w:val="00B0428F"/>
    <w:rsid w:val="00B261AB"/>
    <w:rsid w:val="00B43CDD"/>
    <w:rsid w:val="00B55929"/>
    <w:rsid w:val="00B615AA"/>
    <w:rsid w:val="00B73B8A"/>
    <w:rsid w:val="00B821AD"/>
    <w:rsid w:val="00B86201"/>
    <w:rsid w:val="00BC4140"/>
    <w:rsid w:val="00BC7053"/>
    <w:rsid w:val="00C00000"/>
    <w:rsid w:val="00C36922"/>
    <w:rsid w:val="00C576CE"/>
    <w:rsid w:val="00C758D9"/>
    <w:rsid w:val="00C929E4"/>
    <w:rsid w:val="00CC7B05"/>
    <w:rsid w:val="00CE0886"/>
    <w:rsid w:val="00CE7157"/>
    <w:rsid w:val="00D11550"/>
    <w:rsid w:val="00D12407"/>
    <w:rsid w:val="00D14199"/>
    <w:rsid w:val="00D1691B"/>
    <w:rsid w:val="00D310CC"/>
    <w:rsid w:val="00D54B2E"/>
    <w:rsid w:val="00DE1B6C"/>
    <w:rsid w:val="00DF23C9"/>
    <w:rsid w:val="00DF5A2D"/>
    <w:rsid w:val="00E27C29"/>
    <w:rsid w:val="00E4151F"/>
    <w:rsid w:val="00E76834"/>
    <w:rsid w:val="00E80F6A"/>
    <w:rsid w:val="00E85FF4"/>
    <w:rsid w:val="00E873BE"/>
    <w:rsid w:val="00EA26DE"/>
    <w:rsid w:val="00EB4615"/>
    <w:rsid w:val="00EE3735"/>
    <w:rsid w:val="00EE4932"/>
    <w:rsid w:val="00EE709B"/>
    <w:rsid w:val="00EF5CE8"/>
    <w:rsid w:val="00F17345"/>
    <w:rsid w:val="00F21CDF"/>
    <w:rsid w:val="00F30DC8"/>
    <w:rsid w:val="00F3489C"/>
    <w:rsid w:val="00F41D35"/>
    <w:rsid w:val="00F46AF9"/>
    <w:rsid w:val="00F56826"/>
    <w:rsid w:val="00F759FF"/>
    <w:rsid w:val="00FA5748"/>
    <w:rsid w:val="00FE021C"/>
    <w:rsid w:val="00FF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ru v:ext="edit" colors="#f6f7bd,#fafbe1,#488a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E6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81C"/>
    <w:pPr>
      <w:spacing w:after="80" w:line="240" w:lineRule="auto"/>
      <w:outlineLvl w:val="0"/>
    </w:pPr>
    <w:rPr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D6"/>
    <w:pPr>
      <w:spacing w:line="240" w:lineRule="auto"/>
      <w:outlineLvl w:val="1"/>
    </w:pPr>
    <w:rPr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6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01D6"/>
    <w:rPr>
      <w:rFonts w:ascii="Cambria" w:hAnsi="Cambria"/>
      <w:b/>
      <w:caps/>
      <w:noProof/>
      <w:color w:val="FFFFFF" w:themeColor="background1"/>
      <w:spacing w:val="20"/>
      <w:sz w:val="36"/>
      <w:szCs w:val="36"/>
    </w:rPr>
  </w:style>
  <w:style w:type="paragraph" w:customStyle="1" w:styleId="Dates">
    <w:name w:val="Dates"/>
    <w:basedOn w:val="Normal"/>
    <w:qFormat/>
    <w:rsid w:val="00F17345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A0163A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760AE0"/>
    <w:pPr>
      <w:spacing w:after="40" w:line="240" w:lineRule="auto"/>
    </w:pPr>
    <w:rPr>
      <w:b/>
      <w:bCs/>
      <w:color w:val="DB7353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1AD"/>
    <w:pPr>
      <w:numPr>
        <w:numId w:val="1"/>
      </w:numPr>
      <w:spacing w:before="80" w:line="240" w:lineRule="auto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3081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81C"/>
    <w:rPr>
      <w:rFonts w:ascii="Cambria" w:hAnsi="Cambria"/>
      <w:b/>
      <w:color w:val="BF4D28"/>
      <w:sz w:val="56"/>
      <w:szCs w:val="56"/>
    </w:rPr>
  </w:style>
  <w:style w:type="paragraph" w:customStyle="1" w:styleId="JobTitle">
    <w:name w:val="Job Title"/>
    <w:basedOn w:val="Normal"/>
    <w:qFormat/>
    <w:rsid w:val="0053081C"/>
    <w:pPr>
      <w:spacing w:line="240" w:lineRule="auto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B6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5AA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B6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5AA"/>
    <w:rPr>
      <w:rFonts w:ascii="Cambria" w:hAnsi="Cambria"/>
    </w:rPr>
  </w:style>
  <w:style w:type="paragraph" w:customStyle="1" w:styleId="About">
    <w:name w:val="About"/>
    <w:basedOn w:val="Footer"/>
    <w:qFormat/>
    <w:rsid w:val="00612A2A"/>
    <w:pPr>
      <w:pBdr>
        <w:top w:val="single" w:sz="18" w:space="1" w:color="488A6E"/>
      </w:pBdr>
    </w:pPr>
    <w:rPr>
      <w:sz w:val="20"/>
    </w:rPr>
  </w:style>
  <w:style w:type="paragraph" w:styleId="NoSpacing">
    <w:name w:val="No Spacing"/>
    <w:uiPriority w:val="1"/>
    <w:qFormat/>
    <w:rsid w:val="00B821AD"/>
    <w:pPr>
      <w:spacing w:after="0" w:line="240" w:lineRule="auto"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43CDD"/>
  </w:style>
  <w:style w:type="paragraph" w:styleId="NormalWeb">
    <w:name w:val="Normal (Web)"/>
    <w:basedOn w:val="Normal"/>
    <w:uiPriority w:val="99"/>
    <w:unhideWhenUsed/>
    <w:rsid w:val="00B43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124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4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12407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E7157"/>
  </w:style>
  <w:style w:type="paragraph" w:customStyle="1" w:styleId="ListParagraph1">
    <w:name w:val="List Paragraph1"/>
    <w:basedOn w:val="Normal"/>
    <w:rsid w:val="0073727C"/>
    <w:pPr>
      <w:suppressAutoHyphens/>
      <w:spacing w:after="180" w:line="264" w:lineRule="auto"/>
      <w:ind w:left="720"/>
    </w:pPr>
    <w:rPr>
      <w:rFonts w:ascii="Tw Cen MT" w:eastAsia="Lucida Sans Unicode" w:hAnsi="Tw Cen MT" w:cs="Times New Roman"/>
      <w:kern w:val="1"/>
      <w:sz w:val="23"/>
      <w:szCs w:val="20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30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0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06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D141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199"/>
    <w:rPr>
      <w:rFonts w:ascii="Cambria" w:hAnsi="Cambria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5C5-E4FE-4605-9233-69735C1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Login</cp:lastModifiedBy>
  <cp:revision>6</cp:revision>
  <cp:lastPrinted>2017-06-12T06:46:00Z</cp:lastPrinted>
  <dcterms:created xsi:type="dcterms:W3CDTF">2017-05-24T07:16:00Z</dcterms:created>
  <dcterms:modified xsi:type="dcterms:W3CDTF">2017-06-12T06:46:00Z</dcterms:modified>
</cp:coreProperties>
</file>